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3BE3A" w14:textId="77777777" w:rsidR="00617B43" w:rsidRPr="00BF5502" w:rsidRDefault="00617B43" w:rsidP="000B7353">
      <w:pPr>
        <w:tabs>
          <w:tab w:val="left" w:pos="5670"/>
        </w:tabs>
        <w:spacing w:after="0"/>
        <w:ind w:left="6096" w:hanging="6096"/>
        <w:jc w:val="both"/>
        <w:rPr>
          <w:lang w:val="en-GB"/>
        </w:rPr>
      </w:pPr>
    </w:p>
    <w:p w14:paraId="520575EF" w14:textId="57405E69" w:rsidR="00BF5502" w:rsidRDefault="00BF5502" w:rsidP="00F370F5">
      <w:pPr>
        <w:spacing w:after="0"/>
        <w:jc w:val="center"/>
        <w:rPr>
          <w:b/>
          <w:lang w:val="en-GB"/>
        </w:rPr>
      </w:pPr>
      <w:r w:rsidRPr="00A048B3">
        <w:rPr>
          <w:b/>
          <w:lang w:val="en-GB"/>
        </w:rPr>
        <w:t xml:space="preserve">Running order </w:t>
      </w:r>
      <w:r w:rsidR="00DE4088" w:rsidRPr="00DE4088">
        <w:rPr>
          <w:b/>
          <w:lang w:val="en-GB"/>
        </w:rPr>
        <w:t xml:space="preserve">and tentative timetable </w:t>
      </w:r>
      <w:r w:rsidRPr="00A048B3">
        <w:rPr>
          <w:b/>
          <w:lang w:val="en-GB"/>
        </w:rPr>
        <w:t>of the provisional agen</w:t>
      </w:r>
      <w:r w:rsidR="00FF786D">
        <w:rPr>
          <w:b/>
          <w:lang w:val="en-GB"/>
        </w:rPr>
        <w:t xml:space="preserve">da of the </w:t>
      </w:r>
      <w:r w:rsidR="00C509D3">
        <w:rPr>
          <w:b/>
          <w:lang w:val="en-GB"/>
        </w:rPr>
        <w:t>8</w:t>
      </w:r>
      <w:r w:rsidR="00A44DDD">
        <w:rPr>
          <w:b/>
          <w:lang w:val="en-GB"/>
        </w:rPr>
        <w:t>2nd</w:t>
      </w:r>
      <w:r w:rsidR="00EF751F" w:rsidRPr="00A048B3">
        <w:rPr>
          <w:b/>
          <w:lang w:val="en-GB"/>
        </w:rPr>
        <w:t xml:space="preserve"> session of GR</w:t>
      </w:r>
      <w:r w:rsidR="00DE4088">
        <w:rPr>
          <w:b/>
          <w:lang w:val="en-GB"/>
        </w:rPr>
        <w:t>P</w:t>
      </w:r>
      <w:r w:rsidR="00C509D3">
        <w:rPr>
          <w:b/>
          <w:lang w:val="en-GB"/>
        </w:rPr>
        <w:t>E</w:t>
      </w:r>
    </w:p>
    <w:p w14:paraId="0461DDFC" w14:textId="787C55E1" w:rsidR="00421CD0" w:rsidRDefault="00103093" w:rsidP="00F370F5">
      <w:pPr>
        <w:spacing w:after="0"/>
        <w:jc w:val="center"/>
        <w:rPr>
          <w:b/>
          <w:lang w:val="en-GB"/>
        </w:rPr>
      </w:pPr>
      <w:r>
        <w:rPr>
          <w:b/>
          <w:lang w:val="en-GB"/>
        </w:rPr>
        <w:t>(</w:t>
      </w:r>
      <w:r w:rsidR="00C4263C">
        <w:rPr>
          <w:b/>
          <w:lang w:val="en-GB"/>
        </w:rPr>
        <w:t xml:space="preserve">Documents received after </w:t>
      </w:r>
      <w:r w:rsidR="00A44DDD">
        <w:rPr>
          <w:b/>
          <w:lang w:val="en-GB"/>
        </w:rPr>
        <w:t>8</w:t>
      </w:r>
      <w:r w:rsidR="00CD1830">
        <w:rPr>
          <w:b/>
          <w:lang w:val="en-GB"/>
        </w:rPr>
        <w:t>th</w:t>
      </w:r>
      <w:r w:rsidR="00105C94">
        <w:rPr>
          <w:b/>
          <w:lang w:val="en-GB"/>
        </w:rPr>
        <w:t xml:space="preserve"> of J</w:t>
      </w:r>
      <w:r w:rsidR="00A44DDD">
        <w:rPr>
          <w:b/>
          <w:lang w:val="en-GB"/>
        </w:rPr>
        <w:t>anuary</w:t>
      </w:r>
      <w:r w:rsidR="00105C94">
        <w:rPr>
          <w:b/>
          <w:lang w:val="en-GB"/>
        </w:rPr>
        <w:t xml:space="preserve"> </w:t>
      </w:r>
      <w:r w:rsidR="00BD7751">
        <w:rPr>
          <w:b/>
          <w:lang w:val="en-GB"/>
        </w:rPr>
        <w:t>202</w:t>
      </w:r>
      <w:r w:rsidR="00A44DDD">
        <w:rPr>
          <w:b/>
          <w:lang w:val="en-GB"/>
        </w:rPr>
        <w:t>1</w:t>
      </w:r>
      <w:r w:rsidR="00BD7751">
        <w:rPr>
          <w:b/>
          <w:lang w:val="en-GB"/>
        </w:rPr>
        <w:t xml:space="preserve"> </w:t>
      </w:r>
      <w:r w:rsidR="00105C94">
        <w:rPr>
          <w:b/>
          <w:lang w:val="en-GB"/>
        </w:rPr>
        <w:t>m</w:t>
      </w:r>
      <w:r w:rsidR="00421CD0">
        <w:rPr>
          <w:b/>
          <w:lang w:val="en-GB"/>
        </w:rPr>
        <w:t xml:space="preserve">ight </w:t>
      </w:r>
      <w:r w:rsidR="002A2A0D">
        <w:rPr>
          <w:b/>
          <w:lang w:val="en-GB"/>
        </w:rPr>
        <w:t>not be discussed</w:t>
      </w:r>
      <w:r>
        <w:rPr>
          <w:b/>
          <w:lang w:val="en-GB"/>
        </w:rPr>
        <w:t xml:space="preserve">, </w:t>
      </w:r>
    </w:p>
    <w:p w14:paraId="29487CAF" w14:textId="2747B119" w:rsidR="00F370F5" w:rsidRPr="00A048B3" w:rsidRDefault="002A2A0D" w:rsidP="00F370F5">
      <w:pPr>
        <w:spacing w:after="0"/>
        <w:jc w:val="center"/>
        <w:rPr>
          <w:b/>
          <w:lang w:val="en-GB"/>
        </w:rPr>
      </w:pPr>
      <w:r>
        <w:rPr>
          <w:b/>
          <w:lang w:val="en-GB"/>
        </w:rPr>
        <w:t xml:space="preserve">depending on the </w:t>
      </w:r>
      <w:r w:rsidR="005F7717">
        <w:rPr>
          <w:b/>
          <w:lang w:val="en-GB"/>
        </w:rPr>
        <w:t xml:space="preserve">time </w:t>
      </w:r>
      <w:r w:rsidR="004E1638">
        <w:rPr>
          <w:b/>
          <w:lang w:val="en-GB"/>
        </w:rPr>
        <w:t>available for the agenda</w:t>
      </w:r>
      <w:r w:rsidR="00103093">
        <w:rPr>
          <w:b/>
          <w:lang w:val="en-GB"/>
        </w:rPr>
        <w:t>)</w:t>
      </w:r>
    </w:p>
    <w:p w14:paraId="7FABDA44" w14:textId="77777777" w:rsidR="00F370F5" w:rsidRDefault="00F370F5" w:rsidP="00251EE9">
      <w:pPr>
        <w:spacing w:after="0"/>
        <w:rPr>
          <w:b/>
          <w:lang w:val="en-GB"/>
        </w:rPr>
      </w:pPr>
    </w:p>
    <w:p w14:paraId="368A3AE0" w14:textId="1C45FCF8" w:rsidR="00251EE9" w:rsidRDefault="00A62153" w:rsidP="005F57DB">
      <w:pPr>
        <w:spacing w:after="0"/>
        <w:rPr>
          <w:b/>
          <w:lang w:val="en-GB"/>
        </w:rPr>
      </w:pPr>
      <w:r>
        <w:rPr>
          <w:b/>
          <w:lang w:val="en-GB"/>
        </w:rPr>
        <w:t>Tuesd</w:t>
      </w:r>
      <w:r w:rsidR="00251EE9">
        <w:rPr>
          <w:b/>
          <w:lang w:val="en-GB"/>
        </w:rPr>
        <w:t xml:space="preserve">ay </w:t>
      </w:r>
      <w:r w:rsidR="005F57DB">
        <w:rPr>
          <w:b/>
          <w:lang w:val="en-GB"/>
        </w:rPr>
        <w:t>10.00 –</w:t>
      </w:r>
      <w:r w:rsidR="00251EE9" w:rsidRPr="00437785">
        <w:rPr>
          <w:b/>
          <w:lang w:val="en-GB"/>
        </w:rPr>
        <w:t xml:space="preserve"> </w:t>
      </w:r>
      <w:r w:rsidR="005F57DB">
        <w:rPr>
          <w:b/>
          <w:lang w:val="en-GB"/>
        </w:rPr>
        <w:t>12.00</w:t>
      </w:r>
      <w:r w:rsidR="00800509">
        <w:rPr>
          <w:b/>
          <w:lang w:val="en-GB"/>
        </w:rPr>
        <w:t xml:space="preserve">, </w:t>
      </w:r>
      <w:r w:rsidR="005E6C86">
        <w:rPr>
          <w:b/>
          <w:lang w:val="en-GB"/>
        </w:rPr>
        <w:t>Kudo</w:t>
      </w:r>
    </w:p>
    <w:p w14:paraId="7001702D" w14:textId="52AFC8D2" w:rsidR="00251EE9" w:rsidRDefault="00251EE9" w:rsidP="00251EE9">
      <w:pPr>
        <w:spacing w:after="0"/>
        <w:rPr>
          <w:lang w:val="en-GB"/>
        </w:rPr>
      </w:pPr>
      <w:r>
        <w:rPr>
          <w:lang w:val="en-GB"/>
        </w:rPr>
        <w:t xml:space="preserve">Item 1: Adoption of the agenda </w:t>
      </w:r>
      <w:r w:rsidR="00BB17E2">
        <w:rPr>
          <w:lang w:val="en-GB"/>
        </w:rPr>
        <w:t>and running order</w:t>
      </w:r>
    </w:p>
    <w:p w14:paraId="02394F29" w14:textId="1FBD375C" w:rsidR="00251EE9" w:rsidRDefault="00251EE9" w:rsidP="00251EE9">
      <w:pPr>
        <w:spacing w:after="0"/>
        <w:rPr>
          <w:lang w:val="en-GB"/>
        </w:rPr>
      </w:pPr>
      <w:r>
        <w:rPr>
          <w:lang w:val="en-GB"/>
        </w:rPr>
        <w:t xml:space="preserve">Item </w:t>
      </w:r>
      <w:r w:rsidR="0003551F">
        <w:rPr>
          <w:lang w:val="en-GB"/>
        </w:rPr>
        <w:t>3</w:t>
      </w:r>
      <w:r w:rsidR="00832A0C">
        <w:rPr>
          <w:lang w:val="en-GB"/>
        </w:rPr>
        <w:t>(a)</w:t>
      </w:r>
      <w:r>
        <w:rPr>
          <w:lang w:val="en-GB"/>
        </w:rPr>
        <w:t xml:space="preserve">: </w:t>
      </w:r>
      <w:r w:rsidR="0003551F">
        <w:rPr>
          <w:lang w:val="en-GB"/>
        </w:rPr>
        <w:t>Light vehicles</w:t>
      </w:r>
    </w:p>
    <w:p w14:paraId="39017979" w14:textId="2AFEB760" w:rsidR="003F0738" w:rsidRDefault="003F0738" w:rsidP="00251EE9">
      <w:pPr>
        <w:spacing w:after="0"/>
        <w:rPr>
          <w:lang w:val="en-GB"/>
        </w:rPr>
      </w:pPr>
      <w:r w:rsidRPr="003F0738">
        <w:rPr>
          <w:lang w:val="en-GB"/>
        </w:rPr>
        <w:t xml:space="preserve">Item </w:t>
      </w:r>
      <w:r>
        <w:rPr>
          <w:lang w:val="en-GB"/>
        </w:rPr>
        <w:t>4</w:t>
      </w:r>
      <w:r w:rsidRPr="003F0738">
        <w:rPr>
          <w:lang w:val="en-GB"/>
        </w:rPr>
        <w:t xml:space="preserve">(a): </w:t>
      </w:r>
      <w:r>
        <w:rPr>
          <w:lang w:val="en-GB"/>
        </w:rPr>
        <w:t>Heavy</w:t>
      </w:r>
      <w:r w:rsidRPr="003F0738">
        <w:rPr>
          <w:lang w:val="en-GB"/>
        </w:rPr>
        <w:t xml:space="preserve"> vehicles</w:t>
      </w:r>
    </w:p>
    <w:p w14:paraId="2D9C2D91" w14:textId="255319BB" w:rsidR="00C23E4A" w:rsidRDefault="00450093" w:rsidP="00251EE9">
      <w:pPr>
        <w:spacing w:after="0"/>
        <w:rPr>
          <w:lang w:val="en-GB"/>
        </w:rPr>
      </w:pPr>
      <w:r w:rsidRPr="00450093">
        <w:rPr>
          <w:lang w:val="en-GB"/>
        </w:rPr>
        <w:t>Item 5 : UN Regulations Nos. 24, 85, 115, 133 and 143</w:t>
      </w:r>
    </w:p>
    <w:p w14:paraId="000EE737" w14:textId="77777777" w:rsidR="00450093" w:rsidRDefault="00450093" w:rsidP="00251EE9">
      <w:pPr>
        <w:spacing w:after="0"/>
        <w:rPr>
          <w:lang w:val="en-GB"/>
        </w:rPr>
      </w:pPr>
    </w:p>
    <w:p w14:paraId="043379B0" w14:textId="2A2FB8B6" w:rsidR="00C23E4A" w:rsidRDefault="00C23E4A" w:rsidP="00C23E4A">
      <w:pPr>
        <w:spacing w:after="0"/>
        <w:rPr>
          <w:b/>
          <w:lang w:val="en-GB"/>
        </w:rPr>
      </w:pPr>
      <w:r>
        <w:rPr>
          <w:b/>
          <w:lang w:val="en-GB"/>
        </w:rPr>
        <w:t>Tuesday 14.00 –</w:t>
      </w:r>
      <w:r w:rsidRPr="00437785">
        <w:rPr>
          <w:b/>
          <w:lang w:val="en-GB"/>
        </w:rPr>
        <w:t xml:space="preserve"> </w:t>
      </w:r>
      <w:r>
        <w:rPr>
          <w:b/>
          <w:lang w:val="en-GB"/>
        </w:rPr>
        <w:t>16.00</w:t>
      </w:r>
      <w:r w:rsidR="00800509" w:rsidRPr="00800509">
        <w:rPr>
          <w:b/>
          <w:lang w:val="en-GB"/>
        </w:rPr>
        <w:t xml:space="preserve">, </w:t>
      </w:r>
      <w:r w:rsidR="005E6C86">
        <w:rPr>
          <w:b/>
          <w:lang w:val="en-GB"/>
        </w:rPr>
        <w:t>Kudo</w:t>
      </w:r>
    </w:p>
    <w:p w14:paraId="6364E51F" w14:textId="6E8898F2" w:rsidR="001E0776" w:rsidRDefault="001E0776" w:rsidP="00251EE9">
      <w:pPr>
        <w:spacing w:after="0"/>
        <w:rPr>
          <w:lang w:val="en-GB"/>
        </w:rPr>
      </w:pPr>
      <w:r>
        <w:rPr>
          <w:lang w:val="en-GB"/>
        </w:rPr>
        <w:t xml:space="preserve">Item 1: General information, </w:t>
      </w:r>
      <w:r w:rsidR="001D7A31">
        <w:rPr>
          <w:lang w:val="en-GB"/>
        </w:rPr>
        <w:t>other</w:t>
      </w:r>
    </w:p>
    <w:p w14:paraId="2A9E79A3" w14:textId="0FA5B6DD" w:rsidR="00C23E4A" w:rsidRPr="00C23E4A" w:rsidRDefault="00832A0C" w:rsidP="00251EE9">
      <w:pPr>
        <w:spacing w:after="0"/>
        <w:rPr>
          <w:lang w:val="en-GB"/>
        </w:rPr>
      </w:pPr>
      <w:r w:rsidRPr="00832A0C">
        <w:rPr>
          <w:lang w:val="en-GB"/>
        </w:rPr>
        <w:t>Item 2: Report of the last WP.29 session</w:t>
      </w:r>
      <w:r w:rsidR="00ED6527">
        <w:rPr>
          <w:lang w:val="en-GB"/>
        </w:rPr>
        <w:t>s</w:t>
      </w:r>
    </w:p>
    <w:p w14:paraId="068EE360" w14:textId="5552AF42" w:rsidR="007C7C9D" w:rsidRPr="007C7C9D" w:rsidRDefault="007C7C9D" w:rsidP="007C7C9D">
      <w:pPr>
        <w:spacing w:after="0"/>
        <w:rPr>
          <w:lang w:val="en-GB"/>
        </w:rPr>
      </w:pPr>
      <w:r w:rsidRPr="007C7C9D">
        <w:rPr>
          <w:lang w:val="en-GB"/>
        </w:rPr>
        <w:t>Item 3(</w:t>
      </w:r>
      <w:r>
        <w:rPr>
          <w:lang w:val="en-GB"/>
        </w:rPr>
        <w:t>b</w:t>
      </w:r>
      <w:r w:rsidRPr="007C7C9D">
        <w:rPr>
          <w:lang w:val="en-GB"/>
        </w:rPr>
        <w:t>)</w:t>
      </w:r>
      <w:r w:rsidR="009E5E38">
        <w:rPr>
          <w:lang w:val="en-GB"/>
        </w:rPr>
        <w:t xml:space="preserve"> and 3(c)</w:t>
      </w:r>
      <w:r w:rsidRPr="007C7C9D">
        <w:rPr>
          <w:lang w:val="en-GB"/>
        </w:rPr>
        <w:t>: Light vehicles</w:t>
      </w:r>
    </w:p>
    <w:p w14:paraId="7E921228" w14:textId="2440A1C0" w:rsidR="00C23E4A" w:rsidRDefault="007C7C9D" w:rsidP="007C7C9D">
      <w:pPr>
        <w:spacing w:after="0"/>
        <w:rPr>
          <w:lang w:val="en-GB"/>
        </w:rPr>
      </w:pPr>
      <w:r w:rsidRPr="007C7C9D">
        <w:rPr>
          <w:lang w:val="en-GB"/>
        </w:rPr>
        <w:t>Item 4(</w:t>
      </w:r>
      <w:r>
        <w:rPr>
          <w:lang w:val="en-GB"/>
        </w:rPr>
        <w:t>b</w:t>
      </w:r>
      <w:r w:rsidRPr="007C7C9D">
        <w:rPr>
          <w:lang w:val="en-GB"/>
        </w:rPr>
        <w:t>)</w:t>
      </w:r>
      <w:r w:rsidR="004C46FF">
        <w:rPr>
          <w:lang w:val="en-GB"/>
        </w:rPr>
        <w:t xml:space="preserve"> and 4(c)</w:t>
      </w:r>
      <w:r w:rsidRPr="007C7C9D">
        <w:rPr>
          <w:lang w:val="en-GB"/>
        </w:rPr>
        <w:t>: Heavy vehicles</w:t>
      </w:r>
    </w:p>
    <w:p w14:paraId="5E8A073C" w14:textId="7019F2C0" w:rsidR="008C529E" w:rsidRDefault="008C529E" w:rsidP="007C7C9D">
      <w:pPr>
        <w:spacing w:after="0"/>
        <w:rPr>
          <w:lang w:val="en-GB"/>
        </w:rPr>
      </w:pPr>
      <w:r w:rsidRPr="008C529E">
        <w:rPr>
          <w:lang w:val="en-GB"/>
        </w:rPr>
        <w:t>Item 6: Agricultural and forestry tractors, non-road mobile machinery</w:t>
      </w:r>
    </w:p>
    <w:p w14:paraId="01F1CF8C" w14:textId="77777777" w:rsidR="007C7C9D" w:rsidRPr="00C23E4A" w:rsidRDefault="007C7C9D" w:rsidP="007C7C9D">
      <w:pPr>
        <w:spacing w:after="0"/>
        <w:rPr>
          <w:lang w:val="en-GB"/>
        </w:rPr>
      </w:pPr>
    </w:p>
    <w:p w14:paraId="0671A4FF" w14:textId="5AE7957A" w:rsidR="00251EE9" w:rsidRDefault="00514BB1" w:rsidP="00251EE9">
      <w:pPr>
        <w:spacing w:after="0"/>
        <w:rPr>
          <w:b/>
          <w:lang w:val="en-GB"/>
        </w:rPr>
      </w:pPr>
      <w:r w:rsidRPr="00514BB1">
        <w:rPr>
          <w:b/>
          <w:lang w:val="en-GB"/>
        </w:rPr>
        <w:t xml:space="preserve">Thursday </w:t>
      </w:r>
      <w:r>
        <w:rPr>
          <w:b/>
          <w:lang w:val="en-GB"/>
        </w:rPr>
        <w:t>1</w:t>
      </w:r>
      <w:r w:rsidR="0096135B">
        <w:rPr>
          <w:b/>
          <w:lang w:val="en-GB"/>
        </w:rPr>
        <w:t>3</w:t>
      </w:r>
      <w:r>
        <w:rPr>
          <w:b/>
          <w:lang w:val="en-GB"/>
        </w:rPr>
        <w:t>.00 – 1</w:t>
      </w:r>
      <w:r w:rsidR="0096135B">
        <w:rPr>
          <w:b/>
          <w:lang w:val="en-GB"/>
        </w:rPr>
        <w:t>6</w:t>
      </w:r>
      <w:r>
        <w:rPr>
          <w:b/>
          <w:lang w:val="en-GB"/>
        </w:rPr>
        <w:t>.00</w:t>
      </w:r>
      <w:r w:rsidR="00800509">
        <w:rPr>
          <w:b/>
          <w:lang w:val="en-GB"/>
        </w:rPr>
        <w:t>, Webex</w:t>
      </w:r>
    </w:p>
    <w:p w14:paraId="2A775CA2" w14:textId="77777777" w:rsidR="008C529E" w:rsidRDefault="008C529E" w:rsidP="008C129E">
      <w:pPr>
        <w:spacing w:after="0"/>
        <w:rPr>
          <w:lang w:val="en-GB"/>
        </w:rPr>
      </w:pPr>
      <w:r w:rsidRPr="008C529E">
        <w:rPr>
          <w:lang w:val="en-GB"/>
        </w:rPr>
        <w:t>Item 11 : International Whole Vehicle Type Approval (IWVTA)</w:t>
      </w:r>
    </w:p>
    <w:p w14:paraId="4F71F201" w14:textId="26333BEB" w:rsidR="0003551F" w:rsidRDefault="0003551F" w:rsidP="008C129E">
      <w:pPr>
        <w:spacing w:after="0"/>
        <w:rPr>
          <w:lang w:val="en-GB"/>
        </w:rPr>
      </w:pPr>
      <w:r>
        <w:rPr>
          <w:lang w:val="en-GB"/>
        </w:rPr>
        <w:t xml:space="preserve">Item 7 : </w:t>
      </w:r>
      <w:r w:rsidRPr="0003551F">
        <w:rPr>
          <w:lang w:val="en-GB"/>
        </w:rPr>
        <w:t>Particle Measurement Programme (PMP)</w:t>
      </w:r>
    </w:p>
    <w:p w14:paraId="0D535F47" w14:textId="65D725BD" w:rsidR="0003551F" w:rsidRDefault="0003551F" w:rsidP="008C129E">
      <w:pPr>
        <w:spacing w:after="0"/>
        <w:rPr>
          <w:lang w:val="en-GB"/>
        </w:rPr>
      </w:pPr>
      <w:r>
        <w:rPr>
          <w:lang w:val="en-GB"/>
        </w:rPr>
        <w:t xml:space="preserve">Item 8 : </w:t>
      </w:r>
      <w:r w:rsidRPr="0003551F">
        <w:rPr>
          <w:lang w:val="en-GB"/>
        </w:rPr>
        <w:t>Motorcycles and mopeds</w:t>
      </w:r>
    </w:p>
    <w:p w14:paraId="2158DBE9" w14:textId="5BE2C6D7" w:rsidR="00F2601E" w:rsidRDefault="00B33243" w:rsidP="00F74E69">
      <w:pPr>
        <w:spacing w:after="0"/>
        <w:rPr>
          <w:lang w:val="en-GB"/>
        </w:rPr>
      </w:pPr>
      <w:r w:rsidRPr="00B33243">
        <w:rPr>
          <w:lang w:val="en-GB"/>
        </w:rPr>
        <w:t>Item 10 : Mutual Resolution No. 2 (M.R.2)</w:t>
      </w:r>
    </w:p>
    <w:p w14:paraId="25F3169D" w14:textId="3ABD674D" w:rsidR="00B33243" w:rsidRDefault="00B33243" w:rsidP="00F74E69">
      <w:pPr>
        <w:spacing w:after="0"/>
        <w:rPr>
          <w:lang w:val="en-GB"/>
        </w:rPr>
      </w:pPr>
      <w:r w:rsidRPr="00B33243">
        <w:rPr>
          <w:lang w:val="en-GB"/>
        </w:rPr>
        <w:t>Item 12: Vehicles Interior Air Quality (VIAQ)</w:t>
      </w:r>
    </w:p>
    <w:p w14:paraId="7FF8A2C2" w14:textId="77777777" w:rsidR="00B33243" w:rsidRDefault="00B33243" w:rsidP="00F74E69">
      <w:pPr>
        <w:spacing w:after="0"/>
        <w:rPr>
          <w:lang w:val="en-GB"/>
        </w:rPr>
      </w:pPr>
    </w:p>
    <w:p w14:paraId="44A33544" w14:textId="7F60C856" w:rsidR="00F74E69" w:rsidRDefault="00514BB1" w:rsidP="00F74E69">
      <w:pPr>
        <w:spacing w:after="0"/>
        <w:rPr>
          <w:b/>
          <w:lang w:val="en-GB"/>
        </w:rPr>
      </w:pPr>
      <w:r>
        <w:rPr>
          <w:b/>
          <w:lang w:val="en-GB"/>
        </w:rPr>
        <w:t>Fri</w:t>
      </w:r>
      <w:r w:rsidR="00854497">
        <w:rPr>
          <w:b/>
          <w:lang w:val="en-GB"/>
        </w:rPr>
        <w:t>day</w:t>
      </w:r>
      <w:r w:rsidR="00F74E69" w:rsidRPr="00157368">
        <w:rPr>
          <w:b/>
          <w:lang w:val="en-GB"/>
        </w:rPr>
        <w:t xml:space="preserve"> </w:t>
      </w:r>
      <w:r w:rsidRPr="00514BB1">
        <w:rPr>
          <w:b/>
          <w:lang w:val="en-GB"/>
        </w:rPr>
        <w:t>13.00 – 16.00</w:t>
      </w:r>
      <w:r w:rsidR="00800509">
        <w:rPr>
          <w:b/>
          <w:lang w:val="en-GB"/>
        </w:rPr>
        <w:t>, Webex</w:t>
      </w:r>
    </w:p>
    <w:p w14:paraId="412DF4CF" w14:textId="50310878" w:rsidR="002757C8" w:rsidRDefault="002757C8" w:rsidP="00413267">
      <w:pPr>
        <w:spacing w:after="0"/>
        <w:rPr>
          <w:lang w:val="en-GB"/>
        </w:rPr>
      </w:pPr>
      <w:r w:rsidRPr="002757C8">
        <w:rPr>
          <w:lang w:val="en-GB"/>
        </w:rPr>
        <w:t>Item 15: A</w:t>
      </w:r>
      <w:r>
        <w:rPr>
          <w:lang w:val="en-GB"/>
        </w:rPr>
        <w:t>ustralia</w:t>
      </w:r>
      <w:r w:rsidR="00D366F0">
        <w:rPr>
          <w:lang w:val="en-GB"/>
        </w:rPr>
        <w:t>n</w:t>
      </w:r>
      <w:r>
        <w:rPr>
          <w:lang w:val="en-GB"/>
        </w:rPr>
        <w:t xml:space="preserve"> consultation process</w:t>
      </w:r>
      <w:r w:rsidR="004C282C">
        <w:rPr>
          <w:lang w:val="en-GB"/>
        </w:rPr>
        <w:t xml:space="preserve">, </w:t>
      </w:r>
      <w:r w:rsidR="004F05DF">
        <w:rPr>
          <w:lang w:val="en-GB"/>
        </w:rPr>
        <w:t>Green NCAP</w:t>
      </w:r>
    </w:p>
    <w:p w14:paraId="108909CC" w14:textId="77777777" w:rsidR="001E1A32" w:rsidRDefault="001E1A32" w:rsidP="00413267">
      <w:pPr>
        <w:spacing w:after="0"/>
        <w:rPr>
          <w:lang w:val="en-GB"/>
        </w:rPr>
      </w:pPr>
      <w:r w:rsidRPr="001E1A32">
        <w:rPr>
          <w:lang w:val="en-GB"/>
        </w:rPr>
        <w:t>Item 9 : Electric Vehicles and the Environment (EVE)</w:t>
      </w:r>
    </w:p>
    <w:p w14:paraId="68FF95FE" w14:textId="66D82658" w:rsidR="00D435F3" w:rsidRDefault="00D435F3" w:rsidP="004C2F66">
      <w:pPr>
        <w:spacing w:after="0"/>
        <w:rPr>
          <w:lang w:val="en-GB"/>
        </w:rPr>
      </w:pPr>
      <w:r>
        <w:rPr>
          <w:lang w:val="en-GB"/>
        </w:rPr>
        <w:t>Item 3(a) : OICA on GRPE-82-19</w:t>
      </w:r>
    </w:p>
    <w:p w14:paraId="0D43EC0B" w14:textId="05DE0F81" w:rsidR="00DB37A3" w:rsidRDefault="00DB37A3" w:rsidP="004C2F66">
      <w:pPr>
        <w:spacing w:after="0"/>
        <w:rPr>
          <w:lang w:val="en-GB"/>
        </w:rPr>
      </w:pPr>
      <w:r w:rsidRPr="00DB37A3">
        <w:rPr>
          <w:lang w:val="en-GB"/>
        </w:rPr>
        <w:t>Item 5 :</w:t>
      </w:r>
      <w:r w:rsidR="00CC22DD">
        <w:rPr>
          <w:lang w:val="en-GB"/>
        </w:rPr>
        <w:t xml:space="preserve"> GRPE/2021/</w:t>
      </w:r>
      <w:r w:rsidR="00CA0C23">
        <w:rPr>
          <w:lang w:val="en-GB"/>
        </w:rPr>
        <w:t>8</w:t>
      </w:r>
      <w:r w:rsidR="00CC22DD">
        <w:rPr>
          <w:lang w:val="en-GB"/>
        </w:rPr>
        <w:t xml:space="preserve"> as amended </w:t>
      </w:r>
      <w:r w:rsidR="00CA0C23">
        <w:rPr>
          <w:lang w:val="en-GB"/>
        </w:rPr>
        <w:t>by</w:t>
      </w:r>
      <w:r w:rsidR="00567890">
        <w:rPr>
          <w:lang w:val="en-GB"/>
        </w:rPr>
        <w:t xml:space="preserve"> GRPE-82-25</w:t>
      </w:r>
    </w:p>
    <w:p w14:paraId="4D6AF478" w14:textId="6D6F7C47" w:rsidR="0088173B" w:rsidRPr="00EF751F" w:rsidRDefault="000511E9" w:rsidP="004C2F66">
      <w:pPr>
        <w:spacing w:after="0"/>
        <w:rPr>
          <w:lang w:val="en-GB"/>
        </w:rPr>
      </w:pPr>
      <w:r w:rsidRPr="000511E9">
        <w:rPr>
          <w:lang w:val="en-GB"/>
        </w:rPr>
        <w:t>Item 1</w:t>
      </w:r>
      <w:r>
        <w:rPr>
          <w:lang w:val="en-GB"/>
        </w:rPr>
        <w:t>3</w:t>
      </w:r>
      <w:r w:rsidRPr="000511E9">
        <w:rPr>
          <w:lang w:val="en-GB"/>
        </w:rPr>
        <w:t>: Lifetime compliance</w:t>
      </w:r>
    </w:p>
    <w:p w14:paraId="4DA75F06" w14:textId="3E5B8EE4" w:rsidR="00E47B49" w:rsidRDefault="00E47B49" w:rsidP="00854497">
      <w:pPr>
        <w:spacing w:after="0"/>
        <w:rPr>
          <w:lang w:val="en-US"/>
        </w:rPr>
      </w:pPr>
      <w:r w:rsidRPr="00E47B49">
        <w:rPr>
          <w:lang w:val="en-US"/>
        </w:rPr>
        <w:t xml:space="preserve">Item </w:t>
      </w:r>
      <w:r w:rsidR="00C15577" w:rsidRPr="00E47B49">
        <w:rPr>
          <w:lang w:val="en-US"/>
        </w:rPr>
        <w:t>1</w:t>
      </w:r>
      <w:r w:rsidR="0003551F">
        <w:rPr>
          <w:lang w:val="en-US"/>
        </w:rPr>
        <w:t>4</w:t>
      </w:r>
      <w:r w:rsidR="00C15577" w:rsidRPr="00E47B49">
        <w:rPr>
          <w:lang w:val="en-US"/>
        </w:rPr>
        <w:t xml:space="preserve">: </w:t>
      </w:r>
      <w:r w:rsidR="0003551F" w:rsidRPr="0003551F">
        <w:rPr>
          <w:lang w:val="en-US"/>
        </w:rPr>
        <w:t>Priority topics for GRPE activities</w:t>
      </w:r>
    </w:p>
    <w:p w14:paraId="65C2961F" w14:textId="1B34C1E8" w:rsidR="0003551F" w:rsidRDefault="0003551F" w:rsidP="00854497">
      <w:pPr>
        <w:spacing w:after="0"/>
        <w:rPr>
          <w:lang w:val="en-US"/>
        </w:rPr>
      </w:pPr>
      <w:r>
        <w:rPr>
          <w:lang w:val="en-US"/>
        </w:rPr>
        <w:t xml:space="preserve">Item </w:t>
      </w:r>
      <w:r w:rsidRPr="0003551F">
        <w:rPr>
          <w:lang w:val="en-US"/>
        </w:rPr>
        <w:t>1</w:t>
      </w:r>
      <w:r w:rsidR="000511E9">
        <w:rPr>
          <w:lang w:val="en-US"/>
        </w:rPr>
        <w:t>5</w:t>
      </w:r>
      <w:r>
        <w:rPr>
          <w:lang w:val="en-US"/>
        </w:rPr>
        <w:t xml:space="preserve">: </w:t>
      </w:r>
      <w:r w:rsidRPr="0003551F">
        <w:rPr>
          <w:lang w:val="en-US"/>
        </w:rPr>
        <w:t>Any other business</w:t>
      </w:r>
    </w:p>
    <w:p w14:paraId="04975FEB" w14:textId="3E477723" w:rsidR="0003551F" w:rsidRDefault="0003551F" w:rsidP="00854497">
      <w:pPr>
        <w:spacing w:after="0"/>
        <w:rPr>
          <w:lang w:val="en-US"/>
        </w:rPr>
      </w:pPr>
    </w:p>
    <w:p w14:paraId="56B25F77" w14:textId="77777777" w:rsidR="0003551F" w:rsidRDefault="0003551F" w:rsidP="00854497">
      <w:pPr>
        <w:spacing w:after="0"/>
        <w:rPr>
          <w:lang w:val="en-US"/>
        </w:rPr>
      </w:pPr>
    </w:p>
    <w:p w14:paraId="4AD9E802" w14:textId="1EB9CBA2" w:rsidR="00395331" w:rsidRPr="00C87C63" w:rsidRDefault="00437785" w:rsidP="00567DF6">
      <w:pPr>
        <w:spacing w:after="120"/>
        <w:jc w:val="both"/>
        <w:rPr>
          <w:sz w:val="20"/>
          <w:lang w:val="en-GB"/>
        </w:rPr>
      </w:pPr>
      <w:r w:rsidRPr="00567DF6">
        <w:rPr>
          <w:b/>
          <w:sz w:val="18"/>
          <w:lang w:val="en-GB"/>
        </w:rPr>
        <w:t xml:space="preserve">Note: </w:t>
      </w:r>
      <w:r w:rsidR="00F421E1" w:rsidRPr="00567DF6">
        <w:rPr>
          <w:b/>
          <w:sz w:val="18"/>
          <w:lang w:val="en-GB"/>
        </w:rPr>
        <w:t>The table above provides an informal guidance on the timing for the agenda items proposed in ECE/TRANS/WP.29/GRB/20</w:t>
      </w:r>
      <w:r w:rsidR="003B7C42">
        <w:rPr>
          <w:b/>
          <w:sz w:val="18"/>
          <w:lang w:val="en-GB"/>
        </w:rPr>
        <w:t>20</w:t>
      </w:r>
      <w:r w:rsidR="00F421E1" w:rsidRPr="00567DF6">
        <w:rPr>
          <w:b/>
          <w:sz w:val="18"/>
          <w:lang w:val="en-GB"/>
        </w:rPr>
        <w:t>/1</w:t>
      </w:r>
      <w:r w:rsidR="00D5329F">
        <w:rPr>
          <w:b/>
          <w:sz w:val="18"/>
          <w:lang w:val="en-GB"/>
        </w:rPr>
        <w:t xml:space="preserve">. </w:t>
      </w:r>
      <w:r w:rsidR="00F421E1" w:rsidRPr="00567DF6">
        <w:rPr>
          <w:b/>
          <w:sz w:val="18"/>
          <w:lang w:val="en-GB"/>
        </w:rPr>
        <w:t xml:space="preserve">Delegates are advised that the discussions necessary for all items are difficult to predict with certainty and therefore you should be prepared for this schedule to change, depending on the work progress made during the session. </w:t>
      </w:r>
      <w:r w:rsidR="00BF5502" w:rsidRPr="00567DF6">
        <w:rPr>
          <w:b/>
          <w:sz w:val="18"/>
          <w:lang w:val="en-GB"/>
        </w:rPr>
        <w:t xml:space="preserve"> </w:t>
      </w:r>
    </w:p>
    <w:sectPr w:rsidR="00395331" w:rsidRPr="00C87C63" w:rsidSect="00FA0CE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7229C" w14:textId="77777777" w:rsidR="00516D29" w:rsidRDefault="00516D29" w:rsidP="00AE1372">
      <w:pPr>
        <w:spacing w:after="0" w:line="240" w:lineRule="auto"/>
      </w:pPr>
      <w:r>
        <w:separator/>
      </w:r>
    </w:p>
  </w:endnote>
  <w:endnote w:type="continuationSeparator" w:id="0">
    <w:p w14:paraId="2A3DC415" w14:textId="77777777" w:rsidR="00516D29" w:rsidRDefault="00516D29" w:rsidP="00AE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57D6E" w14:textId="77777777" w:rsidR="00E2504C" w:rsidRDefault="00E25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ED381" w14:textId="77777777" w:rsidR="00E2504C" w:rsidRDefault="00E250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3594D" w14:textId="77777777" w:rsidR="00E2504C" w:rsidRDefault="00E25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3223E" w14:textId="77777777" w:rsidR="00516D29" w:rsidRDefault="00516D29" w:rsidP="00AE1372">
      <w:pPr>
        <w:spacing w:after="0" w:line="240" w:lineRule="auto"/>
      </w:pPr>
      <w:r>
        <w:separator/>
      </w:r>
    </w:p>
  </w:footnote>
  <w:footnote w:type="continuationSeparator" w:id="0">
    <w:p w14:paraId="5AA2801A" w14:textId="77777777" w:rsidR="00516D29" w:rsidRDefault="00516D29" w:rsidP="00AE1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AE3B2" w14:textId="77777777" w:rsidR="00E2504C" w:rsidRDefault="00E25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927"/>
      <w:gridCol w:w="4928"/>
    </w:tblGrid>
    <w:tr w:rsidR="0003551F" w:rsidRPr="00BD03B2" w14:paraId="4239AC27" w14:textId="77777777" w:rsidTr="002A7CB8">
      <w:tc>
        <w:tcPr>
          <w:tcW w:w="4927" w:type="dxa"/>
          <w:tcBorders>
            <w:top w:val="nil"/>
            <w:left w:val="nil"/>
            <w:bottom w:val="nil"/>
            <w:right w:val="nil"/>
          </w:tcBorders>
        </w:tcPr>
        <w:p w14:paraId="28758303" w14:textId="35E57574" w:rsidR="0003551F" w:rsidRPr="00BD03B2" w:rsidRDefault="0003551F" w:rsidP="0003551F">
          <w:pPr>
            <w:pStyle w:val="Header"/>
            <w:rPr>
              <w:b/>
              <w:lang w:val="fr-CH"/>
            </w:rPr>
          </w:pPr>
          <w:r w:rsidRPr="0003551F">
            <w:rPr>
              <w:lang w:val="fr-CH"/>
            </w:rPr>
            <w:t>Transmitted by the G</w:t>
          </w:r>
          <w:r>
            <w:rPr>
              <w:lang w:val="fr-CH"/>
            </w:rPr>
            <w:t>R</w:t>
          </w:r>
          <w:r w:rsidRPr="0003551F">
            <w:rPr>
              <w:lang w:val="fr-CH"/>
            </w:rPr>
            <w:t>PE Chair</w:t>
          </w:r>
        </w:p>
      </w:tc>
      <w:tc>
        <w:tcPr>
          <w:tcW w:w="4928" w:type="dxa"/>
          <w:tcBorders>
            <w:top w:val="nil"/>
            <w:left w:val="nil"/>
            <w:bottom w:val="nil"/>
            <w:right w:val="nil"/>
          </w:tcBorders>
        </w:tcPr>
        <w:p w14:paraId="3F2FD10C" w14:textId="0B59C215" w:rsidR="0003551F" w:rsidRPr="00BD03B2" w:rsidRDefault="0003551F" w:rsidP="0003551F">
          <w:pPr>
            <w:pStyle w:val="Header"/>
            <w:ind w:left="1691"/>
          </w:pPr>
          <w:r w:rsidRPr="00BD03B2">
            <w:rPr>
              <w:u w:val="single"/>
            </w:rPr>
            <w:t>Informal document</w:t>
          </w:r>
          <w:r>
            <w:t xml:space="preserve"> </w:t>
          </w:r>
          <w:r w:rsidRPr="00BD03B2">
            <w:t>GRPE-</w:t>
          </w:r>
          <w:r>
            <w:t>8</w:t>
          </w:r>
          <w:r w:rsidR="00F600AC">
            <w:t>2</w:t>
          </w:r>
          <w:r w:rsidRPr="00BD03B2">
            <w:t>-</w:t>
          </w:r>
          <w:r>
            <w:t>03</w:t>
          </w:r>
          <w:r w:rsidR="005E6C86">
            <w:t>-Rev.</w:t>
          </w:r>
          <w:r w:rsidR="00E2504C">
            <w:t>2</w:t>
          </w:r>
          <w:bookmarkStart w:id="0" w:name="_GoBack"/>
          <w:bookmarkEnd w:id="0"/>
        </w:p>
        <w:p w14:paraId="68A711F7" w14:textId="77777777" w:rsidR="00F600AC" w:rsidRDefault="00F600AC" w:rsidP="00F600AC">
          <w:pPr>
            <w:pStyle w:val="Header"/>
            <w:ind w:left="1691"/>
            <w:rPr>
              <w:b/>
            </w:rPr>
          </w:pPr>
          <w:r>
            <w:t>82nd GRPE, 12-15 January 2021</w:t>
          </w:r>
        </w:p>
        <w:p w14:paraId="74F6FC4A" w14:textId="6C693008" w:rsidR="0003551F" w:rsidRPr="00BD03B2" w:rsidRDefault="00F600AC" w:rsidP="00F600AC">
          <w:pPr>
            <w:pStyle w:val="Header"/>
            <w:ind w:left="1691"/>
            <w:rPr>
              <w:b/>
            </w:rPr>
          </w:pPr>
          <w:r>
            <w:t>Agenda item 1</w:t>
          </w:r>
        </w:p>
      </w:tc>
    </w:tr>
  </w:tbl>
  <w:p w14:paraId="398E2504" w14:textId="77777777" w:rsidR="0003551F" w:rsidRPr="00BD03B2" w:rsidRDefault="0003551F" w:rsidP="0003551F">
    <w:pPr>
      <w:pStyle w:val="Header"/>
      <w:pBdr>
        <w:bottom w:val="single" w:sz="4" w:space="1" w:color="auto"/>
      </w:pBdr>
      <w:rPr>
        <w:b/>
      </w:rPr>
    </w:pPr>
  </w:p>
  <w:p w14:paraId="31BA39C4" w14:textId="77777777" w:rsidR="0003551F" w:rsidRDefault="000355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F854" w14:textId="77777777" w:rsidR="00E2504C" w:rsidRDefault="00E25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2615"/>
    <w:multiLevelType w:val="hybridMultilevel"/>
    <w:tmpl w:val="C772E542"/>
    <w:lvl w:ilvl="0" w:tplc="C5D4DB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02"/>
    <w:rsid w:val="000028CA"/>
    <w:rsid w:val="00002F4E"/>
    <w:rsid w:val="00006F42"/>
    <w:rsid w:val="0001454C"/>
    <w:rsid w:val="00016AB9"/>
    <w:rsid w:val="00020017"/>
    <w:rsid w:val="00023085"/>
    <w:rsid w:val="00027A6D"/>
    <w:rsid w:val="000315DA"/>
    <w:rsid w:val="00031BCC"/>
    <w:rsid w:val="00032A2D"/>
    <w:rsid w:val="00032DC7"/>
    <w:rsid w:val="000348D8"/>
    <w:rsid w:val="000351A9"/>
    <w:rsid w:val="0003551F"/>
    <w:rsid w:val="00037C44"/>
    <w:rsid w:val="00041778"/>
    <w:rsid w:val="00041D72"/>
    <w:rsid w:val="000440DA"/>
    <w:rsid w:val="000443BE"/>
    <w:rsid w:val="000459B3"/>
    <w:rsid w:val="000511E9"/>
    <w:rsid w:val="00052E71"/>
    <w:rsid w:val="0005546C"/>
    <w:rsid w:val="00056E5A"/>
    <w:rsid w:val="000572EE"/>
    <w:rsid w:val="00057C40"/>
    <w:rsid w:val="00062973"/>
    <w:rsid w:val="00066208"/>
    <w:rsid w:val="00066DAD"/>
    <w:rsid w:val="000704CC"/>
    <w:rsid w:val="00070BEB"/>
    <w:rsid w:val="00072FAF"/>
    <w:rsid w:val="00073546"/>
    <w:rsid w:val="00075E7B"/>
    <w:rsid w:val="00076267"/>
    <w:rsid w:val="00077467"/>
    <w:rsid w:val="00077B58"/>
    <w:rsid w:val="000800B5"/>
    <w:rsid w:val="000801CD"/>
    <w:rsid w:val="0008021E"/>
    <w:rsid w:val="00081776"/>
    <w:rsid w:val="0008572B"/>
    <w:rsid w:val="00086491"/>
    <w:rsid w:val="00087296"/>
    <w:rsid w:val="00090369"/>
    <w:rsid w:val="0009473B"/>
    <w:rsid w:val="00095CDB"/>
    <w:rsid w:val="000966F1"/>
    <w:rsid w:val="00096A62"/>
    <w:rsid w:val="000A125F"/>
    <w:rsid w:val="000A1723"/>
    <w:rsid w:val="000A5B61"/>
    <w:rsid w:val="000A6B32"/>
    <w:rsid w:val="000B0EBA"/>
    <w:rsid w:val="000B7353"/>
    <w:rsid w:val="000C0C6C"/>
    <w:rsid w:val="000C18C4"/>
    <w:rsid w:val="000C19A6"/>
    <w:rsid w:val="000C423D"/>
    <w:rsid w:val="000C4E87"/>
    <w:rsid w:val="000C4FD7"/>
    <w:rsid w:val="000D2228"/>
    <w:rsid w:val="000D75A7"/>
    <w:rsid w:val="000E35C8"/>
    <w:rsid w:val="000E38F3"/>
    <w:rsid w:val="000E6F77"/>
    <w:rsid w:val="000E7C7E"/>
    <w:rsid w:val="000F1FA0"/>
    <w:rsid w:val="000F53F0"/>
    <w:rsid w:val="000F6C22"/>
    <w:rsid w:val="000F7D80"/>
    <w:rsid w:val="001024D0"/>
    <w:rsid w:val="00103093"/>
    <w:rsid w:val="001037F2"/>
    <w:rsid w:val="001046CC"/>
    <w:rsid w:val="00105C94"/>
    <w:rsid w:val="0011425B"/>
    <w:rsid w:val="00115ABB"/>
    <w:rsid w:val="00116C52"/>
    <w:rsid w:val="001209EB"/>
    <w:rsid w:val="00123D4E"/>
    <w:rsid w:val="00124A23"/>
    <w:rsid w:val="00125D06"/>
    <w:rsid w:val="00126CC1"/>
    <w:rsid w:val="00127F44"/>
    <w:rsid w:val="00134237"/>
    <w:rsid w:val="00135CCA"/>
    <w:rsid w:val="00140093"/>
    <w:rsid w:val="00143CF7"/>
    <w:rsid w:val="00146D37"/>
    <w:rsid w:val="001519E7"/>
    <w:rsid w:val="0015560F"/>
    <w:rsid w:val="00157368"/>
    <w:rsid w:val="0015741E"/>
    <w:rsid w:val="001576A6"/>
    <w:rsid w:val="00157BB2"/>
    <w:rsid w:val="00161BA2"/>
    <w:rsid w:val="001638CC"/>
    <w:rsid w:val="00164E45"/>
    <w:rsid w:val="00171289"/>
    <w:rsid w:val="001719AB"/>
    <w:rsid w:val="00174BF0"/>
    <w:rsid w:val="00174C36"/>
    <w:rsid w:val="00175074"/>
    <w:rsid w:val="001751D3"/>
    <w:rsid w:val="00176419"/>
    <w:rsid w:val="00176CB1"/>
    <w:rsid w:val="00180755"/>
    <w:rsid w:val="00180A58"/>
    <w:rsid w:val="00181DA8"/>
    <w:rsid w:val="0018340F"/>
    <w:rsid w:val="00185141"/>
    <w:rsid w:val="0018695B"/>
    <w:rsid w:val="00193DC2"/>
    <w:rsid w:val="001A07CC"/>
    <w:rsid w:val="001A26AB"/>
    <w:rsid w:val="001A3217"/>
    <w:rsid w:val="001A3EBE"/>
    <w:rsid w:val="001A4A10"/>
    <w:rsid w:val="001A516D"/>
    <w:rsid w:val="001A6422"/>
    <w:rsid w:val="001B1B0A"/>
    <w:rsid w:val="001B26BB"/>
    <w:rsid w:val="001B5335"/>
    <w:rsid w:val="001B5AD7"/>
    <w:rsid w:val="001B7786"/>
    <w:rsid w:val="001C0CA5"/>
    <w:rsid w:val="001C2D51"/>
    <w:rsid w:val="001C4832"/>
    <w:rsid w:val="001C667F"/>
    <w:rsid w:val="001C66BE"/>
    <w:rsid w:val="001C7A76"/>
    <w:rsid w:val="001C7D1F"/>
    <w:rsid w:val="001D0367"/>
    <w:rsid w:val="001D35C3"/>
    <w:rsid w:val="001D6305"/>
    <w:rsid w:val="001D68B3"/>
    <w:rsid w:val="001D7A31"/>
    <w:rsid w:val="001D7B9D"/>
    <w:rsid w:val="001E0776"/>
    <w:rsid w:val="001E1A32"/>
    <w:rsid w:val="001E1C3C"/>
    <w:rsid w:val="001E2F36"/>
    <w:rsid w:val="001E5C31"/>
    <w:rsid w:val="001E7C00"/>
    <w:rsid w:val="001F1DB9"/>
    <w:rsid w:val="001F4C18"/>
    <w:rsid w:val="001F752B"/>
    <w:rsid w:val="0020180D"/>
    <w:rsid w:val="0020230F"/>
    <w:rsid w:val="0020368B"/>
    <w:rsid w:val="002036E7"/>
    <w:rsid w:val="00205204"/>
    <w:rsid w:val="00211C8F"/>
    <w:rsid w:val="0021393D"/>
    <w:rsid w:val="0021468A"/>
    <w:rsid w:val="00224D5A"/>
    <w:rsid w:val="002255F4"/>
    <w:rsid w:val="00230115"/>
    <w:rsid w:val="00230864"/>
    <w:rsid w:val="00231BE8"/>
    <w:rsid w:val="002321A5"/>
    <w:rsid w:val="00234618"/>
    <w:rsid w:val="0023468D"/>
    <w:rsid w:val="0023638B"/>
    <w:rsid w:val="00236F92"/>
    <w:rsid w:val="002377C2"/>
    <w:rsid w:val="00241AD0"/>
    <w:rsid w:val="00244B25"/>
    <w:rsid w:val="002459A3"/>
    <w:rsid w:val="002469DC"/>
    <w:rsid w:val="002470F9"/>
    <w:rsid w:val="00251EE9"/>
    <w:rsid w:val="0025381A"/>
    <w:rsid w:val="00253A40"/>
    <w:rsid w:val="00255BBA"/>
    <w:rsid w:val="0025636E"/>
    <w:rsid w:val="00260E12"/>
    <w:rsid w:val="00263FC2"/>
    <w:rsid w:val="0026526F"/>
    <w:rsid w:val="002658BA"/>
    <w:rsid w:val="00272AA4"/>
    <w:rsid w:val="00274276"/>
    <w:rsid w:val="002757C8"/>
    <w:rsid w:val="00280385"/>
    <w:rsid w:val="002821C3"/>
    <w:rsid w:val="0028227D"/>
    <w:rsid w:val="00291EDA"/>
    <w:rsid w:val="00294400"/>
    <w:rsid w:val="00294BB5"/>
    <w:rsid w:val="00294D11"/>
    <w:rsid w:val="00296AC4"/>
    <w:rsid w:val="002A2A0D"/>
    <w:rsid w:val="002A5FF4"/>
    <w:rsid w:val="002B1D4F"/>
    <w:rsid w:val="002B1E96"/>
    <w:rsid w:val="002B2382"/>
    <w:rsid w:val="002C2613"/>
    <w:rsid w:val="002C357C"/>
    <w:rsid w:val="002C38DE"/>
    <w:rsid w:val="002C4065"/>
    <w:rsid w:val="002C57E7"/>
    <w:rsid w:val="002C5DCB"/>
    <w:rsid w:val="002C5F81"/>
    <w:rsid w:val="002D144A"/>
    <w:rsid w:val="002D2BA2"/>
    <w:rsid w:val="002D5B54"/>
    <w:rsid w:val="002E0BDD"/>
    <w:rsid w:val="002E0DA2"/>
    <w:rsid w:val="002E7EC0"/>
    <w:rsid w:val="002F19BD"/>
    <w:rsid w:val="002F4BAA"/>
    <w:rsid w:val="002F6A0F"/>
    <w:rsid w:val="002F7903"/>
    <w:rsid w:val="00302186"/>
    <w:rsid w:val="00305DA2"/>
    <w:rsid w:val="0031381D"/>
    <w:rsid w:val="003171EF"/>
    <w:rsid w:val="00337783"/>
    <w:rsid w:val="003377B4"/>
    <w:rsid w:val="00340100"/>
    <w:rsid w:val="0034253C"/>
    <w:rsid w:val="003430C2"/>
    <w:rsid w:val="00344FC3"/>
    <w:rsid w:val="00345601"/>
    <w:rsid w:val="00350283"/>
    <w:rsid w:val="00352194"/>
    <w:rsid w:val="003523B0"/>
    <w:rsid w:val="00354C47"/>
    <w:rsid w:val="0035599A"/>
    <w:rsid w:val="00356AC4"/>
    <w:rsid w:val="003574A6"/>
    <w:rsid w:val="00357513"/>
    <w:rsid w:val="00361213"/>
    <w:rsid w:val="00362F63"/>
    <w:rsid w:val="003653AB"/>
    <w:rsid w:val="0036542A"/>
    <w:rsid w:val="00367AA3"/>
    <w:rsid w:val="003706CB"/>
    <w:rsid w:val="003809D4"/>
    <w:rsid w:val="0038252E"/>
    <w:rsid w:val="0038726A"/>
    <w:rsid w:val="00390CAD"/>
    <w:rsid w:val="00395331"/>
    <w:rsid w:val="003970C5"/>
    <w:rsid w:val="003A06CF"/>
    <w:rsid w:val="003A0DB3"/>
    <w:rsid w:val="003A7B3A"/>
    <w:rsid w:val="003A7F37"/>
    <w:rsid w:val="003B0284"/>
    <w:rsid w:val="003B6726"/>
    <w:rsid w:val="003B7C42"/>
    <w:rsid w:val="003C1846"/>
    <w:rsid w:val="003C1E12"/>
    <w:rsid w:val="003C43DB"/>
    <w:rsid w:val="003C6F47"/>
    <w:rsid w:val="003C7149"/>
    <w:rsid w:val="003D0586"/>
    <w:rsid w:val="003D3671"/>
    <w:rsid w:val="003D4720"/>
    <w:rsid w:val="003D4F62"/>
    <w:rsid w:val="003D7A7C"/>
    <w:rsid w:val="003E2456"/>
    <w:rsid w:val="003E2B34"/>
    <w:rsid w:val="003E7020"/>
    <w:rsid w:val="003F0738"/>
    <w:rsid w:val="003F34A4"/>
    <w:rsid w:val="003F4A54"/>
    <w:rsid w:val="003F6545"/>
    <w:rsid w:val="004014B5"/>
    <w:rsid w:val="0040580D"/>
    <w:rsid w:val="004072D0"/>
    <w:rsid w:val="00413267"/>
    <w:rsid w:val="00413A53"/>
    <w:rsid w:val="00413E06"/>
    <w:rsid w:val="0041599A"/>
    <w:rsid w:val="00421CD0"/>
    <w:rsid w:val="00424088"/>
    <w:rsid w:val="0042622F"/>
    <w:rsid w:val="00427003"/>
    <w:rsid w:val="0042752F"/>
    <w:rsid w:val="004276E8"/>
    <w:rsid w:val="00427EEC"/>
    <w:rsid w:val="00430CDE"/>
    <w:rsid w:val="00430F41"/>
    <w:rsid w:val="00432A8F"/>
    <w:rsid w:val="004354B2"/>
    <w:rsid w:val="0043691B"/>
    <w:rsid w:val="00437785"/>
    <w:rsid w:val="00446E3B"/>
    <w:rsid w:val="0044713C"/>
    <w:rsid w:val="00447307"/>
    <w:rsid w:val="00450093"/>
    <w:rsid w:val="0045280D"/>
    <w:rsid w:val="00457531"/>
    <w:rsid w:val="0047107F"/>
    <w:rsid w:val="0047598F"/>
    <w:rsid w:val="00476598"/>
    <w:rsid w:val="00480817"/>
    <w:rsid w:val="004835B3"/>
    <w:rsid w:val="0049230F"/>
    <w:rsid w:val="00492F52"/>
    <w:rsid w:val="004930A2"/>
    <w:rsid w:val="00493DBB"/>
    <w:rsid w:val="00493E4A"/>
    <w:rsid w:val="00494CFF"/>
    <w:rsid w:val="00495671"/>
    <w:rsid w:val="00497744"/>
    <w:rsid w:val="00497A06"/>
    <w:rsid w:val="004A075E"/>
    <w:rsid w:val="004A3889"/>
    <w:rsid w:val="004A6F41"/>
    <w:rsid w:val="004B0A13"/>
    <w:rsid w:val="004B2F70"/>
    <w:rsid w:val="004B604E"/>
    <w:rsid w:val="004B7037"/>
    <w:rsid w:val="004B7391"/>
    <w:rsid w:val="004B7661"/>
    <w:rsid w:val="004C1808"/>
    <w:rsid w:val="004C282C"/>
    <w:rsid w:val="004C2F66"/>
    <w:rsid w:val="004C3831"/>
    <w:rsid w:val="004C42E4"/>
    <w:rsid w:val="004C46FF"/>
    <w:rsid w:val="004C63A7"/>
    <w:rsid w:val="004D046D"/>
    <w:rsid w:val="004D0E9A"/>
    <w:rsid w:val="004D6BEA"/>
    <w:rsid w:val="004D7E3A"/>
    <w:rsid w:val="004E00B2"/>
    <w:rsid w:val="004E1638"/>
    <w:rsid w:val="004E51CF"/>
    <w:rsid w:val="004F05DF"/>
    <w:rsid w:val="004F2792"/>
    <w:rsid w:val="004F4E30"/>
    <w:rsid w:val="00503115"/>
    <w:rsid w:val="00503531"/>
    <w:rsid w:val="00503895"/>
    <w:rsid w:val="00503C3A"/>
    <w:rsid w:val="005062AF"/>
    <w:rsid w:val="005069A7"/>
    <w:rsid w:val="00512F92"/>
    <w:rsid w:val="00513E5A"/>
    <w:rsid w:val="00514BB1"/>
    <w:rsid w:val="00514F70"/>
    <w:rsid w:val="005167AE"/>
    <w:rsid w:val="00516A05"/>
    <w:rsid w:val="00516D29"/>
    <w:rsid w:val="005178B8"/>
    <w:rsid w:val="005231FD"/>
    <w:rsid w:val="0052418A"/>
    <w:rsid w:val="00527370"/>
    <w:rsid w:val="0053103F"/>
    <w:rsid w:val="005325C2"/>
    <w:rsid w:val="005366D3"/>
    <w:rsid w:val="0053771E"/>
    <w:rsid w:val="00541E85"/>
    <w:rsid w:val="005426A9"/>
    <w:rsid w:val="00542A44"/>
    <w:rsid w:val="00542A9E"/>
    <w:rsid w:val="00544445"/>
    <w:rsid w:val="005452FD"/>
    <w:rsid w:val="0054709D"/>
    <w:rsid w:val="005504A9"/>
    <w:rsid w:val="005528A1"/>
    <w:rsid w:val="00552F4B"/>
    <w:rsid w:val="005535D9"/>
    <w:rsid w:val="005611E6"/>
    <w:rsid w:val="00561264"/>
    <w:rsid w:val="00562DA5"/>
    <w:rsid w:val="0056391A"/>
    <w:rsid w:val="00563D9E"/>
    <w:rsid w:val="005666E1"/>
    <w:rsid w:val="00567890"/>
    <w:rsid w:val="00567DF6"/>
    <w:rsid w:val="0057038E"/>
    <w:rsid w:val="005771B4"/>
    <w:rsid w:val="00577800"/>
    <w:rsid w:val="00581BBB"/>
    <w:rsid w:val="00586F49"/>
    <w:rsid w:val="005916E6"/>
    <w:rsid w:val="0059365E"/>
    <w:rsid w:val="00594090"/>
    <w:rsid w:val="005941F5"/>
    <w:rsid w:val="00596046"/>
    <w:rsid w:val="005970B2"/>
    <w:rsid w:val="005A04D7"/>
    <w:rsid w:val="005A247E"/>
    <w:rsid w:val="005A3031"/>
    <w:rsid w:val="005A34CE"/>
    <w:rsid w:val="005A3E28"/>
    <w:rsid w:val="005A3E8A"/>
    <w:rsid w:val="005A5D25"/>
    <w:rsid w:val="005A6794"/>
    <w:rsid w:val="005A7799"/>
    <w:rsid w:val="005A7B4A"/>
    <w:rsid w:val="005B3282"/>
    <w:rsid w:val="005C245F"/>
    <w:rsid w:val="005D1CC0"/>
    <w:rsid w:val="005D27AC"/>
    <w:rsid w:val="005D2A6D"/>
    <w:rsid w:val="005D439E"/>
    <w:rsid w:val="005D7BB6"/>
    <w:rsid w:val="005E093A"/>
    <w:rsid w:val="005E16F6"/>
    <w:rsid w:val="005E1C24"/>
    <w:rsid w:val="005E203D"/>
    <w:rsid w:val="005E6C86"/>
    <w:rsid w:val="005E74BC"/>
    <w:rsid w:val="005E7B7D"/>
    <w:rsid w:val="005E7CFD"/>
    <w:rsid w:val="005F0AB7"/>
    <w:rsid w:val="005F258E"/>
    <w:rsid w:val="005F26DE"/>
    <w:rsid w:val="005F2875"/>
    <w:rsid w:val="005F4CE5"/>
    <w:rsid w:val="005F57DB"/>
    <w:rsid w:val="005F7717"/>
    <w:rsid w:val="00603383"/>
    <w:rsid w:val="00603820"/>
    <w:rsid w:val="00603F65"/>
    <w:rsid w:val="00605FED"/>
    <w:rsid w:val="00606CE2"/>
    <w:rsid w:val="0061604C"/>
    <w:rsid w:val="006175E7"/>
    <w:rsid w:val="00617B43"/>
    <w:rsid w:val="00622EF5"/>
    <w:rsid w:val="006237DD"/>
    <w:rsid w:val="006239E2"/>
    <w:rsid w:val="00633505"/>
    <w:rsid w:val="0063405B"/>
    <w:rsid w:val="0063429D"/>
    <w:rsid w:val="006353A5"/>
    <w:rsid w:val="00636D54"/>
    <w:rsid w:val="00636DE6"/>
    <w:rsid w:val="00636DFC"/>
    <w:rsid w:val="00636EEF"/>
    <w:rsid w:val="006437EC"/>
    <w:rsid w:val="00644472"/>
    <w:rsid w:val="00645275"/>
    <w:rsid w:val="0064537F"/>
    <w:rsid w:val="00645931"/>
    <w:rsid w:val="00647784"/>
    <w:rsid w:val="00651756"/>
    <w:rsid w:val="0065182A"/>
    <w:rsid w:val="006519D8"/>
    <w:rsid w:val="00654AD2"/>
    <w:rsid w:val="00654F4D"/>
    <w:rsid w:val="00662964"/>
    <w:rsid w:val="006629EC"/>
    <w:rsid w:val="00662E24"/>
    <w:rsid w:val="00664142"/>
    <w:rsid w:val="00667170"/>
    <w:rsid w:val="00671604"/>
    <w:rsid w:val="00676B90"/>
    <w:rsid w:val="00680548"/>
    <w:rsid w:val="006824F6"/>
    <w:rsid w:val="00682A18"/>
    <w:rsid w:val="00685E49"/>
    <w:rsid w:val="006862DF"/>
    <w:rsid w:val="00686D28"/>
    <w:rsid w:val="00687CB7"/>
    <w:rsid w:val="00690D88"/>
    <w:rsid w:val="00691DD2"/>
    <w:rsid w:val="00691E58"/>
    <w:rsid w:val="00694A77"/>
    <w:rsid w:val="006963E6"/>
    <w:rsid w:val="006A0CDD"/>
    <w:rsid w:val="006A13D9"/>
    <w:rsid w:val="006A33B0"/>
    <w:rsid w:val="006A4C51"/>
    <w:rsid w:val="006B351E"/>
    <w:rsid w:val="006B6085"/>
    <w:rsid w:val="006C12B7"/>
    <w:rsid w:val="006C25E4"/>
    <w:rsid w:val="006C265E"/>
    <w:rsid w:val="006C58E1"/>
    <w:rsid w:val="006D31EB"/>
    <w:rsid w:val="006D4384"/>
    <w:rsid w:val="006D7731"/>
    <w:rsid w:val="006E0706"/>
    <w:rsid w:val="006E08E4"/>
    <w:rsid w:val="006E2816"/>
    <w:rsid w:val="006E2EC0"/>
    <w:rsid w:val="006E5934"/>
    <w:rsid w:val="006E5AF2"/>
    <w:rsid w:val="006E6CA3"/>
    <w:rsid w:val="006E7F6F"/>
    <w:rsid w:val="006F7346"/>
    <w:rsid w:val="00704D23"/>
    <w:rsid w:val="00706747"/>
    <w:rsid w:val="00710356"/>
    <w:rsid w:val="00710860"/>
    <w:rsid w:val="00712BAF"/>
    <w:rsid w:val="00712FE3"/>
    <w:rsid w:val="007135FD"/>
    <w:rsid w:val="00717DED"/>
    <w:rsid w:val="007204C0"/>
    <w:rsid w:val="00724021"/>
    <w:rsid w:val="00727D9A"/>
    <w:rsid w:val="00730C84"/>
    <w:rsid w:val="00732B66"/>
    <w:rsid w:val="0073503C"/>
    <w:rsid w:val="0074080C"/>
    <w:rsid w:val="00740813"/>
    <w:rsid w:val="0074388D"/>
    <w:rsid w:val="0074408D"/>
    <w:rsid w:val="00746E71"/>
    <w:rsid w:val="0075166B"/>
    <w:rsid w:val="007604A1"/>
    <w:rsid w:val="00763733"/>
    <w:rsid w:val="00765391"/>
    <w:rsid w:val="0076692F"/>
    <w:rsid w:val="00766C22"/>
    <w:rsid w:val="00767572"/>
    <w:rsid w:val="00771776"/>
    <w:rsid w:val="00771F2F"/>
    <w:rsid w:val="00773420"/>
    <w:rsid w:val="00773FAA"/>
    <w:rsid w:val="00785D7D"/>
    <w:rsid w:val="007870F2"/>
    <w:rsid w:val="00787D9E"/>
    <w:rsid w:val="007908E4"/>
    <w:rsid w:val="00791F31"/>
    <w:rsid w:val="0079214B"/>
    <w:rsid w:val="00792341"/>
    <w:rsid w:val="0079454D"/>
    <w:rsid w:val="00795F2D"/>
    <w:rsid w:val="007A0264"/>
    <w:rsid w:val="007A1461"/>
    <w:rsid w:val="007A3360"/>
    <w:rsid w:val="007A3DAD"/>
    <w:rsid w:val="007A6D1D"/>
    <w:rsid w:val="007B1B0F"/>
    <w:rsid w:val="007B238A"/>
    <w:rsid w:val="007B662B"/>
    <w:rsid w:val="007B7C73"/>
    <w:rsid w:val="007B7E90"/>
    <w:rsid w:val="007C1858"/>
    <w:rsid w:val="007C1885"/>
    <w:rsid w:val="007C1B39"/>
    <w:rsid w:val="007C4577"/>
    <w:rsid w:val="007C57C5"/>
    <w:rsid w:val="007C7C9D"/>
    <w:rsid w:val="007C7FBC"/>
    <w:rsid w:val="007D2FA0"/>
    <w:rsid w:val="007D744A"/>
    <w:rsid w:val="007E0518"/>
    <w:rsid w:val="007E07CF"/>
    <w:rsid w:val="007E3347"/>
    <w:rsid w:val="007E411F"/>
    <w:rsid w:val="007E45E6"/>
    <w:rsid w:val="007E5704"/>
    <w:rsid w:val="007E64B0"/>
    <w:rsid w:val="007E753A"/>
    <w:rsid w:val="007E76A3"/>
    <w:rsid w:val="007F4105"/>
    <w:rsid w:val="007F4C47"/>
    <w:rsid w:val="00800509"/>
    <w:rsid w:val="0080171F"/>
    <w:rsid w:val="008025B9"/>
    <w:rsid w:val="00804CF1"/>
    <w:rsid w:val="008057B8"/>
    <w:rsid w:val="00811D3F"/>
    <w:rsid w:val="00812B0A"/>
    <w:rsid w:val="00816D55"/>
    <w:rsid w:val="00817F7C"/>
    <w:rsid w:val="00822014"/>
    <w:rsid w:val="0082445F"/>
    <w:rsid w:val="00826BBC"/>
    <w:rsid w:val="00827350"/>
    <w:rsid w:val="00827839"/>
    <w:rsid w:val="00830C15"/>
    <w:rsid w:val="0083235C"/>
    <w:rsid w:val="00832A0C"/>
    <w:rsid w:val="00833762"/>
    <w:rsid w:val="0083471E"/>
    <w:rsid w:val="00837A00"/>
    <w:rsid w:val="00837FBC"/>
    <w:rsid w:val="00841A42"/>
    <w:rsid w:val="00843EAC"/>
    <w:rsid w:val="00844FA2"/>
    <w:rsid w:val="00846C6F"/>
    <w:rsid w:val="00853257"/>
    <w:rsid w:val="00853FCD"/>
    <w:rsid w:val="00854497"/>
    <w:rsid w:val="00855532"/>
    <w:rsid w:val="00855693"/>
    <w:rsid w:val="00855851"/>
    <w:rsid w:val="00855EE3"/>
    <w:rsid w:val="0085633E"/>
    <w:rsid w:val="00861115"/>
    <w:rsid w:val="00863A7B"/>
    <w:rsid w:val="00863B3C"/>
    <w:rsid w:val="00864F9B"/>
    <w:rsid w:val="008710A1"/>
    <w:rsid w:val="00875304"/>
    <w:rsid w:val="0088173B"/>
    <w:rsid w:val="00883DA3"/>
    <w:rsid w:val="00883F23"/>
    <w:rsid w:val="00884BCA"/>
    <w:rsid w:val="00891086"/>
    <w:rsid w:val="0089271E"/>
    <w:rsid w:val="00892F3B"/>
    <w:rsid w:val="0089470F"/>
    <w:rsid w:val="00896E36"/>
    <w:rsid w:val="008A5183"/>
    <w:rsid w:val="008A5EC6"/>
    <w:rsid w:val="008A6B5C"/>
    <w:rsid w:val="008B01FF"/>
    <w:rsid w:val="008B0EBC"/>
    <w:rsid w:val="008B14F4"/>
    <w:rsid w:val="008B22F8"/>
    <w:rsid w:val="008B2BDE"/>
    <w:rsid w:val="008B41AE"/>
    <w:rsid w:val="008B596E"/>
    <w:rsid w:val="008B5F18"/>
    <w:rsid w:val="008B675C"/>
    <w:rsid w:val="008C129E"/>
    <w:rsid w:val="008C2BFD"/>
    <w:rsid w:val="008C529E"/>
    <w:rsid w:val="008D22D1"/>
    <w:rsid w:val="008D23FB"/>
    <w:rsid w:val="008D3AAD"/>
    <w:rsid w:val="008D6F61"/>
    <w:rsid w:val="008D7993"/>
    <w:rsid w:val="008E603A"/>
    <w:rsid w:val="008E783A"/>
    <w:rsid w:val="008E7E8D"/>
    <w:rsid w:val="008F68D7"/>
    <w:rsid w:val="0090104D"/>
    <w:rsid w:val="00912A16"/>
    <w:rsid w:val="00912A64"/>
    <w:rsid w:val="00912B00"/>
    <w:rsid w:val="00914080"/>
    <w:rsid w:val="009145A6"/>
    <w:rsid w:val="00915830"/>
    <w:rsid w:val="0091644B"/>
    <w:rsid w:val="00922153"/>
    <w:rsid w:val="0092224B"/>
    <w:rsid w:val="0092382E"/>
    <w:rsid w:val="00932EC5"/>
    <w:rsid w:val="00936B15"/>
    <w:rsid w:val="00937C86"/>
    <w:rsid w:val="00940D49"/>
    <w:rsid w:val="00945A7F"/>
    <w:rsid w:val="00951C12"/>
    <w:rsid w:val="00954EE8"/>
    <w:rsid w:val="0095724A"/>
    <w:rsid w:val="00960B3F"/>
    <w:rsid w:val="0096135B"/>
    <w:rsid w:val="0096385D"/>
    <w:rsid w:val="009659CD"/>
    <w:rsid w:val="009706BA"/>
    <w:rsid w:val="00970AAA"/>
    <w:rsid w:val="00971BB9"/>
    <w:rsid w:val="00971DE5"/>
    <w:rsid w:val="009741FD"/>
    <w:rsid w:val="0097498E"/>
    <w:rsid w:val="00976285"/>
    <w:rsid w:val="00976397"/>
    <w:rsid w:val="00976BCB"/>
    <w:rsid w:val="0098136B"/>
    <w:rsid w:val="009829C7"/>
    <w:rsid w:val="00990BBE"/>
    <w:rsid w:val="009928FC"/>
    <w:rsid w:val="009932D0"/>
    <w:rsid w:val="00995C00"/>
    <w:rsid w:val="00996216"/>
    <w:rsid w:val="00997E8F"/>
    <w:rsid w:val="009A072F"/>
    <w:rsid w:val="009A0ECD"/>
    <w:rsid w:val="009A42D2"/>
    <w:rsid w:val="009A4F32"/>
    <w:rsid w:val="009A6C6F"/>
    <w:rsid w:val="009C1E1A"/>
    <w:rsid w:val="009C1F14"/>
    <w:rsid w:val="009C4144"/>
    <w:rsid w:val="009C5638"/>
    <w:rsid w:val="009C5802"/>
    <w:rsid w:val="009C65E0"/>
    <w:rsid w:val="009D2DBA"/>
    <w:rsid w:val="009D4708"/>
    <w:rsid w:val="009D5AB2"/>
    <w:rsid w:val="009D7E88"/>
    <w:rsid w:val="009E04E2"/>
    <w:rsid w:val="009E14B7"/>
    <w:rsid w:val="009E323D"/>
    <w:rsid w:val="009E427A"/>
    <w:rsid w:val="009E5E38"/>
    <w:rsid w:val="009F3719"/>
    <w:rsid w:val="009F5165"/>
    <w:rsid w:val="009F7994"/>
    <w:rsid w:val="00A0103B"/>
    <w:rsid w:val="00A047EC"/>
    <w:rsid w:val="00A048B3"/>
    <w:rsid w:val="00A06C82"/>
    <w:rsid w:val="00A07D1B"/>
    <w:rsid w:val="00A12567"/>
    <w:rsid w:val="00A167B3"/>
    <w:rsid w:val="00A219C4"/>
    <w:rsid w:val="00A21B02"/>
    <w:rsid w:val="00A226EA"/>
    <w:rsid w:val="00A23B44"/>
    <w:rsid w:val="00A247D9"/>
    <w:rsid w:val="00A265BF"/>
    <w:rsid w:val="00A31D09"/>
    <w:rsid w:val="00A3326B"/>
    <w:rsid w:val="00A3584C"/>
    <w:rsid w:val="00A40460"/>
    <w:rsid w:val="00A44710"/>
    <w:rsid w:val="00A44DDD"/>
    <w:rsid w:val="00A45119"/>
    <w:rsid w:val="00A452A6"/>
    <w:rsid w:val="00A4797A"/>
    <w:rsid w:val="00A50E67"/>
    <w:rsid w:val="00A5182B"/>
    <w:rsid w:val="00A52F73"/>
    <w:rsid w:val="00A54B50"/>
    <w:rsid w:val="00A56CEE"/>
    <w:rsid w:val="00A62153"/>
    <w:rsid w:val="00A63E41"/>
    <w:rsid w:val="00A64C26"/>
    <w:rsid w:val="00A64E93"/>
    <w:rsid w:val="00A65622"/>
    <w:rsid w:val="00A67480"/>
    <w:rsid w:val="00A710A7"/>
    <w:rsid w:val="00A7454A"/>
    <w:rsid w:val="00A77150"/>
    <w:rsid w:val="00A81F58"/>
    <w:rsid w:val="00A8248B"/>
    <w:rsid w:val="00A844EB"/>
    <w:rsid w:val="00A856E2"/>
    <w:rsid w:val="00A85C28"/>
    <w:rsid w:val="00A86257"/>
    <w:rsid w:val="00A943DF"/>
    <w:rsid w:val="00A96717"/>
    <w:rsid w:val="00AA1DB5"/>
    <w:rsid w:val="00AA455D"/>
    <w:rsid w:val="00AA4C30"/>
    <w:rsid w:val="00AA52E3"/>
    <w:rsid w:val="00AA542F"/>
    <w:rsid w:val="00AA5757"/>
    <w:rsid w:val="00AA5C09"/>
    <w:rsid w:val="00AA6122"/>
    <w:rsid w:val="00AB4F24"/>
    <w:rsid w:val="00AB7371"/>
    <w:rsid w:val="00AC07FA"/>
    <w:rsid w:val="00AC6A59"/>
    <w:rsid w:val="00AD1A7B"/>
    <w:rsid w:val="00AD3005"/>
    <w:rsid w:val="00AD3439"/>
    <w:rsid w:val="00AD7AAA"/>
    <w:rsid w:val="00AE0942"/>
    <w:rsid w:val="00AE1372"/>
    <w:rsid w:val="00AE461D"/>
    <w:rsid w:val="00AE7D6B"/>
    <w:rsid w:val="00AF066F"/>
    <w:rsid w:val="00AF07C8"/>
    <w:rsid w:val="00AF1810"/>
    <w:rsid w:val="00AF4591"/>
    <w:rsid w:val="00AF5825"/>
    <w:rsid w:val="00AF5DF7"/>
    <w:rsid w:val="00AF6472"/>
    <w:rsid w:val="00B01A51"/>
    <w:rsid w:val="00B04C91"/>
    <w:rsid w:val="00B11B3B"/>
    <w:rsid w:val="00B122E0"/>
    <w:rsid w:val="00B12305"/>
    <w:rsid w:val="00B12B72"/>
    <w:rsid w:val="00B12E16"/>
    <w:rsid w:val="00B16E8F"/>
    <w:rsid w:val="00B23498"/>
    <w:rsid w:val="00B24FD2"/>
    <w:rsid w:val="00B252A7"/>
    <w:rsid w:val="00B25C88"/>
    <w:rsid w:val="00B25F3D"/>
    <w:rsid w:val="00B33243"/>
    <w:rsid w:val="00B338BC"/>
    <w:rsid w:val="00B35AB5"/>
    <w:rsid w:val="00B365DC"/>
    <w:rsid w:val="00B36778"/>
    <w:rsid w:val="00B406D2"/>
    <w:rsid w:val="00B407AB"/>
    <w:rsid w:val="00B423A4"/>
    <w:rsid w:val="00B46D43"/>
    <w:rsid w:val="00B5158F"/>
    <w:rsid w:val="00B519E1"/>
    <w:rsid w:val="00B51C9C"/>
    <w:rsid w:val="00B533EE"/>
    <w:rsid w:val="00B539F6"/>
    <w:rsid w:val="00B56A57"/>
    <w:rsid w:val="00B56BFB"/>
    <w:rsid w:val="00B60096"/>
    <w:rsid w:val="00B62E50"/>
    <w:rsid w:val="00B63FD5"/>
    <w:rsid w:val="00B64CE4"/>
    <w:rsid w:val="00B679AE"/>
    <w:rsid w:val="00B70220"/>
    <w:rsid w:val="00B708B0"/>
    <w:rsid w:val="00B711AF"/>
    <w:rsid w:val="00B73998"/>
    <w:rsid w:val="00B73EF7"/>
    <w:rsid w:val="00B7424D"/>
    <w:rsid w:val="00B75073"/>
    <w:rsid w:val="00B80F5C"/>
    <w:rsid w:val="00B833A4"/>
    <w:rsid w:val="00B839BC"/>
    <w:rsid w:val="00B84735"/>
    <w:rsid w:val="00B85380"/>
    <w:rsid w:val="00B858AD"/>
    <w:rsid w:val="00B90A3F"/>
    <w:rsid w:val="00B9162A"/>
    <w:rsid w:val="00B9237F"/>
    <w:rsid w:val="00B9305C"/>
    <w:rsid w:val="00B95361"/>
    <w:rsid w:val="00BA154D"/>
    <w:rsid w:val="00BA1D1D"/>
    <w:rsid w:val="00BA3F8C"/>
    <w:rsid w:val="00BA41F1"/>
    <w:rsid w:val="00BA59AB"/>
    <w:rsid w:val="00BA70E5"/>
    <w:rsid w:val="00BB116D"/>
    <w:rsid w:val="00BB17E2"/>
    <w:rsid w:val="00BB3F87"/>
    <w:rsid w:val="00BB442B"/>
    <w:rsid w:val="00BB4E50"/>
    <w:rsid w:val="00BB57E8"/>
    <w:rsid w:val="00BB77E6"/>
    <w:rsid w:val="00BC0994"/>
    <w:rsid w:val="00BC2A33"/>
    <w:rsid w:val="00BC37EC"/>
    <w:rsid w:val="00BC4CA7"/>
    <w:rsid w:val="00BC4F3F"/>
    <w:rsid w:val="00BC6405"/>
    <w:rsid w:val="00BC7039"/>
    <w:rsid w:val="00BC7D21"/>
    <w:rsid w:val="00BD3AFA"/>
    <w:rsid w:val="00BD3C58"/>
    <w:rsid w:val="00BD4341"/>
    <w:rsid w:val="00BD7751"/>
    <w:rsid w:val="00BD7762"/>
    <w:rsid w:val="00BD7C4D"/>
    <w:rsid w:val="00BE078C"/>
    <w:rsid w:val="00BE184B"/>
    <w:rsid w:val="00BE1F07"/>
    <w:rsid w:val="00BE3968"/>
    <w:rsid w:val="00BE49A1"/>
    <w:rsid w:val="00BF40C3"/>
    <w:rsid w:val="00BF5502"/>
    <w:rsid w:val="00BF5686"/>
    <w:rsid w:val="00BF7025"/>
    <w:rsid w:val="00C032FD"/>
    <w:rsid w:val="00C04B44"/>
    <w:rsid w:val="00C051FB"/>
    <w:rsid w:val="00C07FC4"/>
    <w:rsid w:val="00C10FF7"/>
    <w:rsid w:val="00C1489D"/>
    <w:rsid w:val="00C15577"/>
    <w:rsid w:val="00C15980"/>
    <w:rsid w:val="00C15B70"/>
    <w:rsid w:val="00C22363"/>
    <w:rsid w:val="00C2286E"/>
    <w:rsid w:val="00C23A94"/>
    <w:rsid w:val="00C23E4A"/>
    <w:rsid w:val="00C24221"/>
    <w:rsid w:val="00C26157"/>
    <w:rsid w:val="00C26486"/>
    <w:rsid w:val="00C265D5"/>
    <w:rsid w:val="00C27728"/>
    <w:rsid w:val="00C34B01"/>
    <w:rsid w:val="00C3765F"/>
    <w:rsid w:val="00C409A3"/>
    <w:rsid w:val="00C41828"/>
    <w:rsid w:val="00C4263C"/>
    <w:rsid w:val="00C42A1B"/>
    <w:rsid w:val="00C47C5C"/>
    <w:rsid w:val="00C509D3"/>
    <w:rsid w:val="00C545A6"/>
    <w:rsid w:val="00C623CA"/>
    <w:rsid w:val="00C63A73"/>
    <w:rsid w:val="00C8344D"/>
    <w:rsid w:val="00C84800"/>
    <w:rsid w:val="00C84BF2"/>
    <w:rsid w:val="00C85413"/>
    <w:rsid w:val="00C87C63"/>
    <w:rsid w:val="00C928B0"/>
    <w:rsid w:val="00C94B97"/>
    <w:rsid w:val="00C94BE7"/>
    <w:rsid w:val="00C953CD"/>
    <w:rsid w:val="00C95686"/>
    <w:rsid w:val="00C96037"/>
    <w:rsid w:val="00C96999"/>
    <w:rsid w:val="00CA0C23"/>
    <w:rsid w:val="00CA1A1D"/>
    <w:rsid w:val="00CA4B91"/>
    <w:rsid w:val="00CA5333"/>
    <w:rsid w:val="00CA7059"/>
    <w:rsid w:val="00CB033C"/>
    <w:rsid w:val="00CB1A74"/>
    <w:rsid w:val="00CB1D41"/>
    <w:rsid w:val="00CB31A8"/>
    <w:rsid w:val="00CC09B6"/>
    <w:rsid w:val="00CC22DD"/>
    <w:rsid w:val="00CC4196"/>
    <w:rsid w:val="00CD03DF"/>
    <w:rsid w:val="00CD1830"/>
    <w:rsid w:val="00CD3A5D"/>
    <w:rsid w:val="00CD4004"/>
    <w:rsid w:val="00CD52DE"/>
    <w:rsid w:val="00CD5C72"/>
    <w:rsid w:val="00CD6E01"/>
    <w:rsid w:val="00CE16B9"/>
    <w:rsid w:val="00CE19CF"/>
    <w:rsid w:val="00CE3110"/>
    <w:rsid w:val="00CE4492"/>
    <w:rsid w:val="00CE5720"/>
    <w:rsid w:val="00CF03B8"/>
    <w:rsid w:val="00CF0A24"/>
    <w:rsid w:val="00D00C90"/>
    <w:rsid w:val="00D04B70"/>
    <w:rsid w:val="00D0513B"/>
    <w:rsid w:val="00D06DC2"/>
    <w:rsid w:val="00D07B03"/>
    <w:rsid w:val="00D10022"/>
    <w:rsid w:val="00D103B9"/>
    <w:rsid w:val="00D10415"/>
    <w:rsid w:val="00D14402"/>
    <w:rsid w:val="00D16D42"/>
    <w:rsid w:val="00D17B87"/>
    <w:rsid w:val="00D201F8"/>
    <w:rsid w:val="00D273A7"/>
    <w:rsid w:val="00D27AFF"/>
    <w:rsid w:val="00D366F0"/>
    <w:rsid w:val="00D375F0"/>
    <w:rsid w:val="00D40470"/>
    <w:rsid w:val="00D422CC"/>
    <w:rsid w:val="00D42A9D"/>
    <w:rsid w:val="00D42BAE"/>
    <w:rsid w:val="00D435F3"/>
    <w:rsid w:val="00D47655"/>
    <w:rsid w:val="00D47E32"/>
    <w:rsid w:val="00D5016B"/>
    <w:rsid w:val="00D51C69"/>
    <w:rsid w:val="00D5202D"/>
    <w:rsid w:val="00D53065"/>
    <w:rsid w:val="00D530CF"/>
    <w:rsid w:val="00D5329F"/>
    <w:rsid w:val="00D5411B"/>
    <w:rsid w:val="00D60353"/>
    <w:rsid w:val="00D62DC8"/>
    <w:rsid w:val="00D631DD"/>
    <w:rsid w:val="00D66550"/>
    <w:rsid w:val="00D66F6D"/>
    <w:rsid w:val="00D67562"/>
    <w:rsid w:val="00D704EC"/>
    <w:rsid w:val="00D70A83"/>
    <w:rsid w:val="00D7202C"/>
    <w:rsid w:val="00D75E1A"/>
    <w:rsid w:val="00D77157"/>
    <w:rsid w:val="00DA04A4"/>
    <w:rsid w:val="00DA3AAF"/>
    <w:rsid w:val="00DA4B7F"/>
    <w:rsid w:val="00DA7827"/>
    <w:rsid w:val="00DB06C5"/>
    <w:rsid w:val="00DB3172"/>
    <w:rsid w:val="00DB37A3"/>
    <w:rsid w:val="00DB61B4"/>
    <w:rsid w:val="00DB62FF"/>
    <w:rsid w:val="00DB76D2"/>
    <w:rsid w:val="00DD5D9B"/>
    <w:rsid w:val="00DD7D6D"/>
    <w:rsid w:val="00DE4088"/>
    <w:rsid w:val="00DE6112"/>
    <w:rsid w:val="00DE61BE"/>
    <w:rsid w:val="00DE746D"/>
    <w:rsid w:val="00DE7A32"/>
    <w:rsid w:val="00DF1ADF"/>
    <w:rsid w:val="00DF1E73"/>
    <w:rsid w:val="00DF2E47"/>
    <w:rsid w:val="00DF3BF7"/>
    <w:rsid w:val="00DF3DF9"/>
    <w:rsid w:val="00DF4AE7"/>
    <w:rsid w:val="00DF53A7"/>
    <w:rsid w:val="00E00F94"/>
    <w:rsid w:val="00E01052"/>
    <w:rsid w:val="00E0239E"/>
    <w:rsid w:val="00E0269F"/>
    <w:rsid w:val="00E03034"/>
    <w:rsid w:val="00E1681C"/>
    <w:rsid w:val="00E23DCC"/>
    <w:rsid w:val="00E24B66"/>
    <w:rsid w:val="00E2504C"/>
    <w:rsid w:val="00E34ECE"/>
    <w:rsid w:val="00E45ED6"/>
    <w:rsid w:val="00E4613C"/>
    <w:rsid w:val="00E46E1D"/>
    <w:rsid w:val="00E47B49"/>
    <w:rsid w:val="00E547FD"/>
    <w:rsid w:val="00E57423"/>
    <w:rsid w:val="00E57D16"/>
    <w:rsid w:val="00E57FC9"/>
    <w:rsid w:val="00E60B4C"/>
    <w:rsid w:val="00E615BF"/>
    <w:rsid w:val="00E64761"/>
    <w:rsid w:val="00E66DE1"/>
    <w:rsid w:val="00E70423"/>
    <w:rsid w:val="00E70D04"/>
    <w:rsid w:val="00E72BA2"/>
    <w:rsid w:val="00E73993"/>
    <w:rsid w:val="00E73C98"/>
    <w:rsid w:val="00E81529"/>
    <w:rsid w:val="00E84589"/>
    <w:rsid w:val="00E85DD6"/>
    <w:rsid w:val="00E8656A"/>
    <w:rsid w:val="00E95160"/>
    <w:rsid w:val="00E9637F"/>
    <w:rsid w:val="00EA061E"/>
    <w:rsid w:val="00EA0E58"/>
    <w:rsid w:val="00EA0FBD"/>
    <w:rsid w:val="00EA158C"/>
    <w:rsid w:val="00EA54B4"/>
    <w:rsid w:val="00EA5C39"/>
    <w:rsid w:val="00EB3587"/>
    <w:rsid w:val="00EB7609"/>
    <w:rsid w:val="00EC2E70"/>
    <w:rsid w:val="00EC422C"/>
    <w:rsid w:val="00EC55A4"/>
    <w:rsid w:val="00EC6118"/>
    <w:rsid w:val="00ED1E93"/>
    <w:rsid w:val="00ED2391"/>
    <w:rsid w:val="00ED2A86"/>
    <w:rsid w:val="00ED2F4A"/>
    <w:rsid w:val="00ED445C"/>
    <w:rsid w:val="00ED651F"/>
    <w:rsid w:val="00ED6527"/>
    <w:rsid w:val="00ED7429"/>
    <w:rsid w:val="00EE0AC5"/>
    <w:rsid w:val="00EE19EB"/>
    <w:rsid w:val="00EE43F9"/>
    <w:rsid w:val="00EE446C"/>
    <w:rsid w:val="00EE5AC4"/>
    <w:rsid w:val="00EE61ED"/>
    <w:rsid w:val="00EF078D"/>
    <w:rsid w:val="00EF625E"/>
    <w:rsid w:val="00EF6828"/>
    <w:rsid w:val="00EF751F"/>
    <w:rsid w:val="00F0504C"/>
    <w:rsid w:val="00F05995"/>
    <w:rsid w:val="00F07DBF"/>
    <w:rsid w:val="00F12A81"/>
    <w:rsid w:val="00F20FE1"/>
    <w:rsid w:val="00F228C0"/>
    <w:rsid w:val="00F2390D"/>
    <w:rsid w:val="00F2601E"/>
    <w:rsid w:val="00F26507"/>
    <w:rsid w:val="00F26D30"/>
    <w:rsid w:val="00F271A8"/>
    <w:rsid w:val="00F32B94"/>
    <w:rsid w:val="00F33F22"/>
    <w:rsid w:val="00F370F5"/>
    <w:rsid w:val="00F37C7C"/>
    <w:rsid w:val="00F421E1"/>
    <w:rsid w:val="00F461E6"/>
    <w:rsid w:val="00F53179"/>
    <w:rsid w:val="00F5478A"/>
    <w:rsid w:val="00F54B2D"/>
    <w:rsid w:val="00F55891"/>
    <w:rsid w:val="00F55A9A"/>
    <w:rsid w:val="00F600AC"/>
    <w:rsid w:val="00F63059"/>
    <w:rsid w:val="00F63AA1"/>
    <w:rsid w:val="00F66F3B"/>
    <w:rsid w:val="00F74E69"/>
    <w:rsid w:val="00F7522F"/>
    <w:rsid w:val="00F75D85"/>
    <w:rsid w:val="00F8617B"/>
    <w:rsid w:val="00F87DC6"/>
    <w:rsid w:val="00F90CB0"/>
    <w:rsid w:val="00F90CF3"/>
    <w:rsid w:val="00F9391C"/>
    <w:rsid w:val="00F95819"/>
    <w:rsid w:val="00F96680"/>
    <w:rsid w:val="00F97D81"/>
    <w:rsid w:val="00FA0CED"/>
    <w:rsid w:val="00FA1C42"/>
    <w:rsid w:val="00FA2709"/>
    <w:rsid w:val="00FA4D52"/>
    <w:rsid w:val="00FA54DD"/>
    <w:rsid w:val="00FB10FA"/>
    <w:rsid w:val="00FB4BC4"/>
    <w:rsid w:val="00FB545B"/>
    <w:rsid w:val="00FC0AD2"/>
    <w:rsid w:val="00FC5E2E"/>
    <w:rsid w:val="00FD2715"/>
    <w:rsid w:val="00FD2FC8"/>
    <w:rsid w:val="00FD3C8C"/>
    <w:rsid w:val="00FD5314"/>
    <w:rsid w:val="00FD6CE9"/>
    <w:rsid w:val="00FE1342"/>
    <w:rsid w:val="00FE199B"/>
    <w:rsid w:val="00FE28AA"/>
    <w:rsid w:val="00FE6B88"/>
    <w:rsid w:val="00FE7B58"/>
    <w:rsid w:val="00FE7B5F"/>
    <w:rsid w:val="00FF19BC"/>
    <w:rsid w:val="00FF4C4A"/>
    <w:rsid w:val="00FF6B09"/>
    <w:rsid w:val="00FF78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4BA25"/>
  <w15:docId w15:val="{3E830225-3252-4F0D-A9D4-A4165904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E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gleTxtGChar">
    <w:name w:val="_ Single Txt_G Char"/>
    <w:link w:val="SingleTxtG"/>
    <w:locked/>
    <w:rsid w:val="00395331"/>
    <w:rPr>
      <w:lang w:eastAsia="en-US"/>
    </w:rPr>
  </w:style>
  <w:style w:type="paragraph" w:customStyle="1" w:styleId="SingleTxtG">
    <w:name w:val="_ Single Txt_G"/>
    <w:basedOn w:val="Normal"/>
    <w:link w:val="SingleTxtGChar"/>
    <w:rsid w:val="00395331"/>
    <w:pPr>
      <w:suppressAutoHyphens/>
      <w:spacing w:after="120" w:line="240" w:lineRule="atLeast"/>
      <w:ind w:left="1134" w:right="1134"/>
      <w:jc w:val="both"/>
    </w:pPr>
    <w:rPr>
      <w:lang w:eastAsia="en-US"/>
    </w:rPr>
  </w:style>
  <w:style w:type="paragraph" w:styleId="BalloonText">
    <w:name w:val="Balloon Text"/>
    <w:basedOn w:val="Normal"/>
    <w:link w:val="BalloonTextChar"/>
    <w:uiPriority w:val="99"/>
    <w:semiHidden/>
    <w:unhideWhenUsed/>
    <w:rsid w:val="00180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A58"/>
    <w:rPr>
      <w:rFonts w:ascii="Segoe UI" w:hAnsi="Segoe UI" w:cs="Segoe UI"/>
      <w:sz w:val="18"/>
      <w:szCs w:val="18"/>
    </w:rPr>
  </w:style>
  <w:style w:type="character" w:styleId="CommentReference">
    <w:name w:val="annotation reference"/>
    <w:basedOn w:val="DefaultParagraphFont"/>
    <w:uiPriority w:val="99"/>
    <w:semiHidden/>
    <w:unhideWhenUsed/>
    <w:rsid w:val="00936B15"/>
    <w:rPr>
      <w:sz w:val="16"/>
      <w:szCs w:val="16"/>
    </w:rPr>
  </w:style>
  <w:style w:type="paragraph" w:styleId="CommentText">
    <w:name w:val="annotation text"/>
    <w:basedOn w:val="Normal"/>
    <w:link w:val="CommentTextChar"/>
    <w:uiPriority w:val="99"/>
    <w:semiHidden/>
    <w:unhideWhenUsed/>
    <w:rsid w:val="00936B15"/>
    <w:pPr>
      <w:spacing w:line="240" w:lineRule="auto"/>
    </w:pPr>
    <w:rPr>
      <w:sz w:val="20"/>
      <w:szCs w:val="20"/>
    </w:rPr>
  </w:style>
  <w:style w:type="character" w:customStyle="1" w:styleId="CommentTextChar">
    <w:name w:val="Comment Text Char"/>
    <w:basedOn w:val="DefaultParagraphFont"/>
    <w:link w:val="CommentText"/>
    <w:uiPriority w:val="99"/>
    <w:semiHidden/>
    <w:rsid w:val="00936B15"/>
    <w:rPr>
      <w:sz w:val="20"/>
      <w:szCs w:val="20"/>
    </w:rPr>
  </w:style>
  <w:style w:type="paragraph" w:styleId="CommentSubject">
    <w:name w:val="annotation subject"/>
    <w:basedOn w:val="CommentText"/>
    <w:next w:val="CommentText"/>
    <w:link w:val="CommentSubjectChar"/>
    <w:uiPriority w:val="99"/>
    <w:semiHidden/>
    <w:unhideWhenUsed/>
    <w:rsid w:val="00936B15"/>
    <w:rPr>
      <w:b/>
      <w:bCs/>
    </w:rPr>
  </w:style>
  <w:style w:type="character" w:customStyle="1" w:styleId="CommentSubjectChar">
    <w:name w:val="Comment Subject Char"/>
    <w:basedOn w:val="CommentTextChar"/>
    <w:link w:val="CommentSubject"/>
    <w:uiPriority w:val="99"/>
    <w:semiHidden/>
    <w:rsid w:val="00936B15"/>
    <w:rPr>
      <w:b/>
      <w:bCs/>
      <w:sz w:val="20"/>
      <w:szCs w:val="20"/>
    </w:rPr>
  </w:style>
  <w:style w:type="paragraph" w:styleId="ListParagraph">
    <w:name w:val="List Paragraph"/>
    <w:basedOn w:val="Normal"/>
    <w:uiPriority w:val="34"/>
    <w:qFormat/>
    <w:rsid w:val="000F6C22"/>
    <w:pPr>
      <w:ind w:left="720"/>
      <w:contextualSpacing/>
    </w:pPr>
  </w:style>
  <w:style w:type="paragraph" w:styleId="Header">
    <w:name w:val="header"/>
    <w:aliases w:val="6_G"/>
    <w:basedOn w:val="Normal"/>
    <w:link w:val="HeaderChar"/>
    <w:unhideWhenUsed/>
    <w:qFormat/>
    <w:rsid w:val="00AE1372"/>
    <w:pPr>
      <w:tabs>
        <w:tab w:val="center" w:pos="4680"/>
        <w:tab w:val="right" w:pos="9360"/>
      </w:tabs>
      <w:spacing w:after="0" w:line="240" w:lineRule="auto"/>
    </w:pPr>
  </w:style>
  <w:style w:type="character" w:customStyle="1" w:styleId="HeaderChar">
    <w:name w:val="Header Char"/>
    <w:aliases w:val="6_G Char"/>
    <w:basedOn w:val="DefaultParagraphFont"/>
    <w:link w:val="Header"/>
    <w:rsid w:val="00AE1372"/>
  </w:style>
  <w:style w:type="paragraph" w:styleId="Footer">
    <w:name w:val="footer"/>
    <w:basedOn w:val="Normal"/>
    <w:link w:val="FooterChar"/>
    <w:uiPriority w:val="99"/>
    <w:unhideWhenUsed/>
    <w:rsid w:val="00AE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372"/>
  </w:style>
  <w:style w:type="table" w:styleId="TableGrid">
    <w:name w:val="Table Grid"/>
    <w:basedOn w:val="TableNormal"/>
    <w:rsid w:val="0003551F"/>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XLargeG">
    <w:name w:val="__XLarge_G"/>
    <w:basedOn w:val="Normal"/>
    <w:next w:val="Normal"/>
    <w:rsid w:val="00F600AC"/>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4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0D525-46E1-4F29-B5A6-9BB7C54DB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15509-61A0-4D8A-A8C6-0F287B38FA5B}">
  <ds:schemaRefs>
    <ds:schemaRef ds:uri="http://schemas.microsoft.com/sharepoint/v3/contenttype/forms"/>
  </ds:schemaRefs>
</ds:datastoreItem>
</file>

<file path=customXml/itemProps3.xml><?xml version="1.0" encoding="utf-8"?>
<ds:datastoreItem xmlns:ds="http://schemas.openxmlformats.org/officeDocument/2006/customXml" ds:itemID="{E3DB76F5-852A-4EDA-86FD-F14AB7C877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FBD95D-B287-44CA-9E4E-73EBB3E0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34</Words>
  <Characters>1339</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tac Ceram</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HEUX Serge</dc:creator>
  <cp:keywords/>
  <dc:description/>
  <cp:lastModifiedBy>FC</cp:lastModifiedBy>
  <cp:revision>5</cp:revision>
  <cp:lastPrinted>2019-12-02T14:59:00Z</cp:lastPrinted>
  <dcterms:created xsi:type="dcterms:W3CDTF">2021-01-13T09:47:00Z</dcterms:created>
  <dcterms:modified xsi:type="dcterms:W3CDTF">2021-01-1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609000</vt:r8>
  </property>
</Properties>
</file>